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1E" w:rsidRDefault="00957A8C" w:rsidP="00783BF7">
      <w:pPr>
        <w:jc w:val="center"/>
        <w:rPr>
          <w:b/>
          <w:sz w:val="24"/>
          <w:szCs w:val="24"/>
        </w:rPr>
      </w:pPr>
      <w:r w:rsidRPr="00957A8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left:0;text-align:left;margin-left:-41.4pt;margin-top:-31.1pt;width:547.5pt;height:32.65pt;z-index:251843584;mso-height-percent:200;mso-height-percent:200;mso-width-relative:margin;mso-height-relative:margin" fillcolor="#eeece1 [3214]" stroked="f">
            <v:textbox style="mso-fit-shape-to-text:t">
              <w:txbxContent>
                <w:p w:rsidR="002F796B" w:rsidRDefault="002F796B">
                  <w:r>
                    <w:t>ALUNNO/A ………………………………………………………………………………………….CLASSE …………………..DATA ……………………………….</w:t>
                  </w:r>
                </w:p>
              </w:txbxContent>
            </v:textbox>
          </v:shape>
        </w:pict>
      </w:r>
      <w:r w:rsidR="00783BF7" w:rsidRPr="00783BF7">
        <w:rPr>
          <w:b/>
          <w:sz w:val="24"/>
          <w:szCs w:val="24"/>
        </w:rPr>
        <w:t xml:space="preserve">Classe   </w:t>
      </w:r>
      <w:r w:rsidR="00941306" w:rsidRPr="00F668D6">
        <w:rPr>
          <w:b/>
          <w:sz w:val="24"/>
          <w:szCs w:val="24"/>
          <w:highlight w:val="yellow"/>
        </w:rPr>
        <w:t>1</w:t>
      </w:r>
      <w:r w:rsidR="00F668D6" w:rsidRPr="00F668D6">
        <w:rPr>
          <w:b/>
          <w:sz w:val="24"/>
          <w:szCs w:val="24"/>
          <w:highlight w:val="yellow"/>
        </w:rPr>
        <w:t>C</w:t>
      </w:r>
      <w:r w:rsidR="00783BF7">
        <w:rPr>
          <w:b/>
          <w:sz w:val="24"/>
          <w:szCs w:val="24"/>
        </w:rPr>
        <w:t xml:space="preserve">  prima verifica di </w:t>
      </w:r>
      <w:r w:rsidR="00783BF7" w:rsidRPr="00F668D6">
        <w:rPr>
          <w:b/>
          <w:sz w:val="24"/>
          <w:szCs w:val="24"/>
          <w:highlight w:val="yellow"/>
        </w:rPr>
        <w:t>matematica/scienze</w:t>
      </w:r>
      <w:r w:rsidR="00783BF7">
        <w:rPr>
          <w:b/>
          <w:sz w:val="24"/>
          <w:szCs w:val="24"/>
        </w:rPr>
        <w:t xml:space="preserve"> sul </w:t>
      </w:r>
      <w:r w:rsidR="00783BF7" w:rsidRPr="00F668D6">
        <w:rPr>
          <w:b/>
          <w:sz w:val="24"/>
          <w:szCs w:val="24"/>
          <w:highlight w:val="yellow"/>
        </w:rPr>
        <w:t>primo mese</w:t>
      </w:r>
      <w:r w:rsidR="00783BF7">
        <w:rPr>
          <w:b/>
          <w:sz w:val="24"/>
          <w:szCs w:val="24"/>
        </w:rPr>
        <w:t xml:space="preserve"> ( sett</w:t>
      </w:r>
      <w:r w:rsidR="0038511E">
        <w:rPr>
          <w:b/>
          <w:sz w:val="24"/>
          <w:szCs w:val="24"/>
        </w:rPr>
        <w:t>embre-ottobre 2012) di scuola 2</w:t>
      </w:r>
      <w:r w:rsidR="0038511E" w:rsidRPr="0038511E">
        <w:rPr>
          <w:b/>
          <w:sz w:val="24"/>
          <w:szCs w:val="24"/>
          <w:vertAlign w:val="superscript"/>
        </w:rPr>
        <w:t>a</w:t>
      </w:r>
      <w:r w:rsidR="00783BF7">
        <w:rPr>
          <w:b/>
          <w:sz w:val="24"/>
          <w:szCs w:val="24"/>
        </w:rPr>
        <w:t xml:space="preserve"> di 1° grado dell’ I. C. MUZIO – Bergamo.  Prof. Mario Casettari</w:t>
      </w:r>
    </w:p>
    <w:p w:rsidR="00783BF7" w:rsidRDefault="005F1EF0" w:rsidP="00783B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tedì 23</w:t>
      </w:r>
      <w:r w:rsidR="00783BF7">
        <w:rPr>
          <w:b/>
          <w:sz w:val="24"/>
          <w:szCs w:val="24"/>
        </w:rPr>
        <w:t xml:space="preserve"> ottobre 2012</w:t>
      </w:r>
    </w:p>
    <w:p w:rsidR="00783BF7" w:rsidRPr="00990F1E" w:rsidRDefault="00957A8C" w:rsidP="00990F1E">
      <w:pPr>
        <w:pStyle w:val="Paragrafoelenco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957A8C">
        <w:rPr>
          <w:b/>
          <w:noProof/>
          <w:sz w:val="32"/>
          <w:szCs w:val="32"/>
          <w:lang w:eastAsia="it-IT"/>
        </w:rPr>
        <w:pict>
          <v:rect id="_x0000_s1189" style="position:absolute;left:0;text-align:left;margin-left:437.55pt;margin-top:23.65pt;width:19.9pt;height:24pt;z-index:251825152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198" style="position:absolute;left:0;text-align:left;margin-left:506.1pt;margin-top:23.65pt;width:14.7pt;height:24pt;z-index:251834368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197" style="position:absolute;left:0;text-align:left;margin-left:488.85pt;margin-top:23.65pt;width:17.25pt;height:24pt;z-index:251833344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196" style="position:absolute;left:0;text-align:left;margin-left:471.6pt;margin-top:23.65pt;width:17.25pt;height:24pt;z-index:251832320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195" style="position:absolute;left:0;text-align:left;margin-left:454.35pt;margin-top:23.65pt;width:17.25pt;height:24pt;z-index:251831296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192" style="position:absolute;left:0;text-align:left;margin-left:491.95pt;margin-top:23.65pt;width:17.25pt;height:24pt;z-index:251828224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191" style="position:absolute;left:0;text-align:left;margin-left:474.7pt;margin-top:23.65pt;width:17.25pt;height:24pt;z-index:251827200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190" style="position:absolute;left:0;text-align:left;margin-left:457.45pt;margin-top:23.65pt;width:17.25pt;height:24pt;z-index:251826176"/>
        </w:pict>
      </w:r>
      <w:r w:rsidR="00783BF7" w:rsidRPr="00990F1E">
        <w:rPr>
          <w:b/>
        </w:rPr>
        <w:t>In</w:t>
      </w:r>
      <w:r w:rsidR="00783BF7" w:rsidRPr="00990F1E">
        <w:rPr>
          <w:b/>
          <w:sz w:val="24"/>
          <w:szCs w:val="24"/>
        </w:rPr>
        <w:t xml:space="preserve"> questo stesso foglio risolvi completamente queste </w:t>
      </w:r>
      <w:r w:rsidR="00482C16" w:rsidRPr="00990F1E">
        <w:rPr>
          <w:b/>
          <w:sz w:val="24"/>
          <w:szCs w:val="24"/>
        </w:rPr>
        <w:t>quattro o</w:t>
      </w:r>
      <w:r w:rsidR="00783BF7" w:rsidRPr="00990F1E">
        <w:rPr>
          <w:b/>
          <w:sz w:val="24"/>
          <w:szCs w:val="24"/>
        </w:rPr>
        <w:t>perazioni:</w:t>
      </w:r>
    </w:p>
    <w:p w:rsidR="00482C16" w:rsidRPr="00783BF7" w:rsidRDefault="00957A8C" w:rsidP="00783BF7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rect id="_x0000_s1032" style="position:absolute;left:0;text-align:left;margin-left:-27.45pt;margin-top:5pt;width:4.5pt;height:114pt;z-index:251664384" fillcolor="#e36c0a [2409]" strokecolor="black [3213]"/>
        </w:pict>
      </w:r>
      <w:r>
        <w:rPr>
          <w:b/>
          <w:noProof/>
          <w:sz w:val="32"/>
          <w:szCs w:val="32"/>
          <w:lang w:eastAsia="it-IT"/>
        </w:rPr>
        <w:pict>
          <v:oval id="_x0000_s1069" style="position:absolute;left:0;text-align:left;margin-left:386.9pt;margin-top:.5pt;width:7.15pt;height:7.15pt;z-index:25170329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b/>
          <w:noProof/>
          <w:sz w:val="32"/>
          <w:szCs w:val="32"/>
          <w:lang w:eastAsia="it-IT"/>
        </w:rPr>
        <w:pict>
          <v:oval id="_x0000_s1068" style="position:absolute;left:0;text-align:left;margin-left:386.9pt;margin-top:9.85pt;width:7.15pt;height:7.15pt;z-index:251702272" fillcolor="black [3200]" strokecolor="#f2f2f2 [3041]" strokeweight="3pt">
            <v:shadow on="t" type="perspective" color="#7f7f7f [1601]" opacity=".5" offset="1pt" offset2="-1pt"/>
          </v:oval>
        </w:pict>
      </w:r>
      <w:r w:rsidRPr="00957A8C">
        <w:rPr>
          <w:noProof/>
        </w:rPr>
        <w:pict>
          <v:shape id="_x0000_s1067" type="#_x0000_t202" style="position:absolute;left:0;text-align:left;margin-left:431.7pt;margin-top:17pt;width:113.25pt;height:29.85pt;z-index:251701248;mso-height-percent:200;mso-height-percent:200;mso-width-relative:margin;mso-height-relative:margin" filled="f" stroked="f">
            <v:textbox style="mso-fit-shape-to-text:t">
              <w:txbxContent>
                <w:p w:rsidR="00482C16" w:rsidRDefault="00293D3C">
                  <w:r>
                    <w:rPr>
                      <w:b/>
                    </w:rPr>
                    <w:t xml:space="preserve"> </w:t>
                  </w:r>
                  <w:r w:rsidRPr="00293D3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293D3C">
                    <w:rPr>
                      <w:b/>
                      <w:sz w:val="18"/>
                      <w:szCs w:val="18"/>
                    </w:rPr>
                    <w:t>(</w:t>
                  </w:r>
                  <w:r w:rsidR="00482C16" w:rsidRPr="00293D3C">
                    <w:rPr>
                      <w:b/>
                      <w:sz w:val="18"/>
                      <w:szCs w:val="18"/>
                    </w:rPr>
                    <w:t>fino ai centesimi 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it-IT"/>
        </w:rPr>
        <w:pict>
          <v:rect id="_x0000_s1066" style="position:absolute;left:0;text-align:left;margin-left:292.8pt;margin-top:.5pt;width:4.5pt;height:101.25pt;z-index:251699200" fillcolor="#e36c0a [2409]" strokecolor="black [3213]"/>
        </w:pict>
      </w:r>
      <w:r>
        <w:rPr>
          <w:b/>
          <w:noProof/>
          <w:sz w:val="32"/>
          <w:szCs w:val="32"/>
          <w:lang w:eastAsia="it-IT"/>
        </w:rPr>
        <w:pict>
          <v:rect id="_x0000_s1049" style="position:absolute;left:0;text-align:left;margin-left:193.8pt;margin-top:.5pt;width:4.5pt;height:150pt;z-index:251681792" fillcolor="#e36c0a [2409]" strokecolor="black [3213]"/>
        </w:pict>
      </w:r>
      <w:r>
        <w:rPr>
          <w:b/>
          <w:noProof/>
          <w:sz w:val="32"/>
          <w:szCs w:val="32"/>
          <w:lang w:eastAsia="it-IT"/>
        </w:rPr>
        <w:pict>
          <v:rect id="_x0000_s1033" style="position:absolute;left:0;text-align:left;margin-left:65.55pt;margin-top:.5pt;width:4.5pt;height:150pt;z-index:251665408" fillcolor="#e36c0a [2409]" strokecolor="black [3213]"/>
        </w:pict>
      </w:r>
      <w:r w:rsidR="00724154">
        <w:rPr>
          <w:b/>
          <w:noProof/>
          <w:sz w:val="32"/>
          <w:szCs w:val="32"/>
          <w:lang w:eastAsia="it-IT"/>
        </w:rPr>
        <w:t>1</w:t>
      </w:r>
      <w:r w:rsidR="003728D1">
        <w:rPr>
          <w:b/>
          <w:noProof/>
          <w:sz w:val="32"/>
          <w:szCs w:val="32"/>
          <w:lang w:eastAsia="it-IT"/>
        </w:rPr>
        <w:t xml:space="preserve"> 4 5</w:t>
      </w:r>
      <w:r w:rsidR="00783BF7" w:rsidRPr="00783BF7">
        <w:rPr>
          <w:b/>
          <w:sz w:val="32"/>
          <w:szCs w:val="32"/>
        </w:rPr>
        <w:t xml:space="preserve"> </w:t>
      </w:r>
      <w:r w:rsidR="00783BF7">
        <w:rPr>
          <w:b/>
          <w:sz w:val="32"/>
          <w:szCs w:val="32"/>
        </w:rPr>
        <w:t xml:space="preserve">     </w:t>
      </w:r>
      <w:r w:rsidR="00783BF7" w:rsidRPr="00783BF7">
        <w:rPr>
          <w:b/>
          <w:sz w:val="32"/>
          <w:szCs w:val="32"/>
        </w:rPr>
        <w:t>+</w:t>
      </w:r>
      <w:r w:rsidR="00783BF7">
        <w:rPr>
          <w:b/>
          <w:sz w:val="32"/>
          <w:szCs w:val="32"/>
        </w:rPr>
        <w:t xml:space="preserve">        </w:t>
      </w:r>
      <w:r w:rsidR="00482C16">
        <w:rPr>
          <w:b/>
          <w:sz w:val="32"/>
          <w:szCs w:val="32"/>
        </w:rPr>
        <w:t xml:space="preserve">      </w:t>
      </w:r>
      <w:r w:rsidR="00783BF7">
        <w:rPr>
          <w:b/>
          <w:sz w:val="32"/>
          <w:szCs w:val="32"/>
        </w:rPr>
        <w:t xml:space="preserve"> 0 , </w:t>
      </w:r>
      <w:r w:rsidR="00724154">
        <w:rPr>
          <w:b/>
          <w:sz w:val="32"/>
          <w:szCs w:val="32"/>
        </w:rPr>
        <w:t>5</w:t>
      </w:r>
      <w:r w:rsidR="003728D1">
        <w:rPr>
          <w:b/>
          <w:sz w:val="32"/>
          <w:szCs w:val="32"/>
        </w:rPr>
        <w:t xml:space="preserve"> 4</w:t>
      </w:r>
      <w:r w:rsidR="00783BF7">
        <w:rPr>
          <w:b/>
          <w:sz w:val="32"/>
          <w:szCs w:val="32"/>
        </w:rPr>
        <w:t xml:space="preserve"> 0    x</w:t>
      </w:r>
      <w:r w:rsidR="00790995">
        <w:rPr>
          <w:b/>
          <w:sz w:val="32"/>
          <w:szCs w:val="32"/>
        </w:rPr>
        <w:t xml:space="preserve">        1  2  </w:t>
      </w:r>
      <w:proofErr w:type="spellStart"/>
      <w:r w:rsidR="00790995">
        <w:rPr>
          <w:b/>
          <w:sz w:val="32"/>
          <w:szCs w:val="32"/>
        </w:rPr>
        <w:t>2</w:t>
      </w:r>
      <w:proofErr w:type="spellEnd"/>
      <w:r w:rsidR="00790995">
        <w:rPr>
          <w:b/>
          <w:sz w:val="32"/>
          <w:szCs w:val="32"/>
        </w:rPr>
        <w:t xml:space="preserve">  5</w:t>
      </w:r>
      <w:r w:rsidR="00482C16">
        <w:rPr>
          <w:b/>
          <w:sz w:val="32"/>
          <w:szCs w:val="32"/>
        </w:rPr>
        <w:t xml:space="preserve">  -    6  0  </w:t>
      </w:r>
      <w:proofErr w:type="spellStart"/>
      <w:r w:rsidR="00482C16">
        <w:rPr>
          <w:b/>
          <w:sz w:val="32"/>
          <w:szCs w:val="32"/>
        </w:rPr>
        <w:t>0</w:t>
      </w:r>
      <w:proofErr w:type="spellEnd"/>
      <w:r w:rsidR="00482C16">
        <w:rPr>
          <w:b/>
          <w:sz w:val="32"/>
          <w:szCs w:val="32"/>
        </w:rPr>
        <w:t xml:space="preserve">  </w:t>
      </w:r>
      <w:r w:rsidR="00647165">
        <w:rPr>
          <w:b/>
          <w:sz w:val="32"/>
          <w:szCs w:val="32"/>
        </w:rPr>
        <w:t>4</w:t>
      </w:r>
      <w:r w:rsidR="00482C16">
        <w:rPr>
          <w:b/>
          <w:sz w:val="32"/>
          <w:szCs w:val="32"/>
        </w:rPr>
        <w:t xml:space="preserve">        </w:t>
      </w:r>
      <w:r w:rsidR="00592C1B">
        <w:rPr>
          <w:b/>
          <w:sz w:val="32"/>
          <w:szCs w:val="32"/>
        </w:rPr>
        <w:t xml:space="preserve"> </w:t>
      </w:r>
      <w:r w:rsidR="00482C16">
        <w:rPr>
          <w:b/>
          <w:sz w:val="32"/>
          <w:szCs w:val="32"/>
        </w:rPr>
        <w:t xml:space="preserve">    </w:t>
      </w:r>
      <w:r w:rsidR="00B24F21">
        <w:rPr>
          <w:b/>
          <w:sz w:val="32"/>
          <w:szCs w:val="32"/>
        </w:rPr>
        <w:t>1</w:t>
      </w:r>
      <w:r w:rsidR="00D71A76">
        <w:rPr>
          <w:b/>
          <w:sz w:val="32"/>
          <w:szCs w:val="32"/>
        </w:rPr>
        <w:t>4 =</w:t>
      </w:r>
      <w:r w:rsidR="00482C16">
        <w:rPr>
          <w:b/>
          <w:sz w:val="32"/>
          <w:szCs w:val="32"/>
        </w:rPr>
        <w:t xml:space="preserve">   </w:t>
      </w:r>
    </w:p>
    <w:p w:rsidR="00783BF7" w:rsidRPr="00783BF7" w:rsidRDefault="00957A8C" w:rsidP="00783BF7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rect id="_x0000_s1070" style="position:absolute;left:0;text-align:left;margin-left:496.05pt;margin-top:2.5pt;width:4.5pt;height:78.05pt;z-index:-251659265" fillcolor="#e36c0a [2409]" strokecolor="black [3213]"/>
        </w:pict>
      </w:r>
      <w:r>
        <w:rPr>
          <w:b/>
          <w:noProof/>
          <w:sz w:val="32"/>
          <w:szCs w:val="32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12.55pt;margin-top:26.55pt;width:72.75pt;height:0;z-index:251694080" o:connectortype="straight" strokeweight="2.25pt"/>
        </w:pict>
      </w:r>
      <w:r>
        <w:rPr>
          <w:b/>
          <w:noProof/>
          <w:sz w:val="32"/>
          <w:szCs w:val="32"/>
          <w:lang w:eastAsia="it-IT"/>
        </w:rPr>
        <w:pict>
          <v:rect id="_x0000_s1052" style="position:absolute;left:0;text-align:left;margin-left:151.05pt;margin-top:26.55pt;width:17.25pt;height:24pt;z-index:251684864"/>
        </w:pict>
      </w:r>
      <w:r>
        <w:rPr>
          <w:b/>
          <w:noProof/>
          <w:sz w:val="32"/>
          <w:szCs w:val="32"/>
          <w:lang w:eastAsia="it-IT"/>
        </w:rPr>
        <w:pict>
          <v:rect id="_x0000_s1051" style="position:absolute;left:0;text-align:left;margin-left:133.8pt;margin-top:26.55pt;width:17.25pt;height:24pt;z-index:251683840"/>
        </w:pict>
      </w:r>
      <w:r>
        <w:rPr>
          <w:b/>
          <w:noProof/>
          <w:sz w:val="32"/>
          <w:szCs w:val="32"/>
          <w:lang w:eastAsia="it-IT"/>
        </w:rPr>
        <w:pict>
          <v:rect id="_x0000_s1050" style="position:absolute;left:0;text-align:left;margin-left:116.55pt;margin-top:26.55pt;width:17.25pt;height:24pt;z-index:251682816"/>
        </w:pict>
      </w:r>
      <w:r>
        <w:rPr>
          <w:b/>
          <w:noProof/>
          <w:sz w:val="32"/>
          <w:szCs w:val="32"/>
          <w:lang w:eastAsia="it-IT"/>
        </w:rPr>
        <w:pict>
          <v:rect id="_x0000_s1053" style="position:absolute;left:0;text-align:left;margin-left:168.3pt;margin-top:26.55pt;width:17.25pt;height:24pt;z-index:251685888"/>
        </w:pict>
      </w:r>
      <w:r>
        <w:rPr>
          <w:b/>
          <w:noProof/>
          <w:sz w:val="32"/>
          <w:szCs w:val="32"/>
          <w:lang w:eastAsia="it-IT"/>
        </w:rPr>
        <w:pict>
          <v:shape id="_x0000_s1034" type="#_x0000_t32" style="position:absolute;left:0;text-align:left;margin-left:119.55pt;margin-top:22.05pt;width:66pt;height:0;z-index:251666432" o:connectortype="straight" strokeweight="2.25pt"/>
        </w:pict>
      </w:r>
      <w:r>
        <w:rPr>
          <w:b/>
          <w:noProof/>
          <w:sz w:val="32"/>
          <w:szCs w:val="32"/>
          <w:lang w:eastAsia="it-IT"/>
        </w:rPr>
        <w:pict>
          <v:rect id="_x0000_s1038" style="position:absolute;left:0;text-align:left;margin-left:147.3pt;margin-top:26.55pt;width:17.25pt;height:24pt;z-index:251670528"/>
        </w:pict>
      </w:r>
      <w:r>
        <w:rPr>
          <w:b/>
          <w:noProof/>
          <w:sz w:val="32"/>
          <w:szCs w:val="32"/>
          <w:lang w:eastAsia="it-IT"/>
        </w:rPr>
        <w:pict>
          <v:rect id="_x0000_s1037" style="position:absolute;left:0;text-align:left;margin-left:130.05pt;margin-top:26.55pt;width:17.25pt;height:24pt;z-index:251669504"/>
        </w:pict>
      </w:r>
      <w:r w:rsidR="003728D1">
        <w:rPr>
          <w:b/>
          <w:noProof/>
          <w:sz w:val="32"/>
          <w:szCs w:val="32"/>
          <w:lang w:eastAsia="it-IT"/>
        </w:rPr>
        <w:t>6 2 8</w:t>
      </w:r>
      <w:r w:rsidR="00783BF7" w:rsidRPr="00783BF7">
        <w:rPr>
          <w:b/>
          <w:sz w:val="32"/>
          <w:szCs w:val="32"/>
        </w:rPr>
        <w:t xml:space="preserve">   </w:t>
      </w:r>
      <w:r w:rsidR="00783BF7">
        <w:rPr>
          <w:b/>
          <w:sz w:val="32"/>
          <w:szCs w:val="32"/>
        </w:rPr>
        <w:t xml:space="preserve">   </w:t>
      </w:r>
      <w:r w:rsidR="00783BF7" w:rsidRPr="00783BF7">
        <w:rPr>
          <w:b/>
          <w:sz w:val="32"/>
          <w:szCs w:val="32"/>
        </w:rPr>
        <w:t>+</w:t>
      </w:r>
      <w:r w:rsidR="00783BF7">
        <w:rPr>
          <w:b/>
          <w:sz w:val="32"/>
          <w:szCs w:val="32"/>
        </w:rPr>
        <w:t xml:space="preserve">         </w:t>
      </w:r>
      <w:r w:rsidR="00482C16">
        <w:rPr>
          <w:b/>
          <w:sz w:val="32"/>
          <w:szCs w:val="32"/>
        </w:rPr>
        <w:t xml:space="preserve">      </w:t>
      </w:r>
      <w:r w:rsidR="00783BF7">
        <w:rPr>
          <w:b/>
          <w:sz w:val="32"/>
          <w:szCs w:val="32"/>
        </w:rPr>
        <w:t xml:space="preserve">0 , </w:t>
      </w:r>
      <w:r w:rsidR="003728D1">
        <w:rPr>
          <w:b/>
          <w:sz w:val="32"/>
          <w:szCs w:val="32"/>
        </w:rPr>
        <w:t xml:space="preserve">1 </w:t>
      </w:r>
      <w:r w:rsidR="00724154">
        <w:rPr>
          <w:b/>
          <w:sz w:val="32"/>
          <w:szCs w:val="32"/>
        </w:rPr>
        <w:t>6</w:t>
      </w:r>
      <w:r w:rsidR="00783BF7">
        <w:rPr>
          <w:b/>
          <w:sz w:val="32"/>
          <w:szCs w:val="32"/>
        </w:rPr>
        <w:t xml:space="preserve">       =</w:t>
      </w:r>
      <w:r w:rsidR="001D4969">
        <w:rPr>
          <w:b/>
          <w:sz w:val="32"/>
          <w:szCs w:val="32"/>
        </w:rPr>
        <w:t xml:space="preserve">            5  1  6</w:t>
      </w:r>
      <w:r w:rsidR="00482C16">
        <w:rPr>
          <w:b/>
          <w:sz w:val="32"/>
          <w:szCs w:val="32"/>
        </w:rPr>
        <w:t xml:space="preserve"> =                        </w:t>
      </w:r>
    </w:p>
    <w:p w:rsidR="00783BF7" w:rsidRPr="00783BF7" w:rsidRDefault="00957A8C" w:rsidP="00783BF7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shape id="_x0000_s1214" type="#_x0000_t32" style="position:absolute;left:0;text-align:left;margin-left:221.55pt;margin-top:10.55pt;width:3.75pt;height:11.3pt;flip:x;z-index:251858944" o:connectortype="straight" strokeweight="3pt"/>
        </w:pict>
      </w:r>
      <w:r>
        <w:rPr>
          <w:b/>
          <w:noProof/>
          <w:sz w:val="32"/>
          <w:szCs w:val="32"/>
          <w:lang w:eastAsia="it-IT"/>
        </w:rPr>
        <w:pict>
          <v:shape id="_x0000_s1213" type="#_x0000_t32" style="position:absolute;left:0;text-align:left;margin-left:217.8pt;margin-top:6.8pt;width:3.75pt;height:11.3pt;flip:x;z-index:251857920" o:connectortype="straight" strokeweight="3pt"/>
        </w:pict>
      </w:r>
      <w:r>
        <w:rPr>
          <w:b/>
          <w:noProof/>
          <w:sz w:val="32"/>
          <w:szCs w:val="32"/>
          <w:lang w:eastAsia="it-IT"/>
        </w:rPr>
        <w:pict>
          <v:rect id="_x0000_s1185" style="position:absolute;left:0;text-align:left;margin-left:212.55pt;margin-top:1.6pt;width:17.25pt;height:24pt;z-index:251821056" filled="f"/>
        </w:pict>
      </w:r>
      <w:r>
        <w:rPr>
          <w:b/>
          <w:noProof/>
          <w:sz w:val="32"/>
          <w:szCs w:val="32"/>
          <w:lang w:eastAsia="it-IT"/>
        </w:rPr>
        <w:pict>
          <v:rect id="_x0000_s1187" style="position:absolute;left:0;text-align:left;margin-left:247.05pt;margin-top:1.6pt;width:17.25pt;height:24pt;z-index:251823104"/>
        </w:pict>
      </w:r>
      <w:r>
        <w:rPr>
          <w:b/>
          <w:noProof/>
          <w:sz w:val="32"/>
          <w:szCs w:val="32"/>
          <w:lang w:eastAsia="it-IT"/>
        </w:rPr>
        <w:pict>
          <v:rect id="_x0000_s1186" style="position:absolute;left:0;text-align:left;margin-left:229.8pt;margin-top:1.6pt;width:17.25pt;height:24pt;z-index:251822080"/>
        </w:pict>
      </w:r>
      <w:r>
        <w:rPr>
          <w:b/>
          <w:noProof/>
          <w:sz w:val="32"/>
          <w:szCs w:val="32"/>
          <w:lang w:eastAsia="it-IT"/>
        </w:rPr>
        <w:pict>
          <v:rect id="_x0000_s1188" style="position:absolute;left:0;text-align:left;margin-left:264.3pt;margin-top:1.6pt;width:17.25pt;height:24pt;z-index:251824128"/>
        </w:pict>
      </w:r>
      <w:r>
        <w:rPr>
          <w:b/>
          <w:noProof/>
          <w:sz w:val="32"/>
          <w:szCs w:val="32"/>
          <w:lang w:eastAsia="it-IT"/>
        </w:rPr>
        <w:pict>
          <v:rect id="_x0000_s1030" style="position:absolute;left:0;text-align:left;margin-left:42.3pt;margin-top:25.6pt;width:18pt;height:24pt;z-index:251662336"/>
        </w:pict>
      </w:r>
      <w:r>
        <w:rPr>
          <w:b/>
          <w:noProof/>
          <w:sz w:val="32"/>
          <w:szCs w:val="32"/>
          <w:lang w:eastAsia="it-IT"/>
        </w:rPr>
        <w:pict>
          <v:rect id="_x0000_s1064" style="position:absolute;left:0;text-align:left;margin-left:250.8pt;margin-top:1.6pt;width:17.25pt;height:24pt;z-index:251697152"/>
        </w:pict>
      </w:r>
      <w:r>
        <w:rPr>
          <w:b/>
          <w:noProof/>
          <w:sz w:val="32"/>
          <w:szCs w:val="32"/>
          <w:lang w:eastAsia="it-IT"/>
        </w:rPr>
        <w:pict>
          <v:rect id="_x0000_s1063" style="position:absolute;left:0;text-align:left;margin-left:233.55pt;margin-top:1.6pt;width:17.25pt;height:24pt;z-index:251696128"/>
        </w:pict>
      </w:r>
      <w:r>
        <w:rPr>
          <w:b/>
          <w:noProof/>
          <w:sz w:val="32"/>
          <w:szCs w:val="32"/>
          <w:lang w:eastAsia="it-IT"/>
        </w:rPr>
        <w:pict>
          <v:rect id="_x0000_s1040" style="position:absolute;left:0;text-align:left;margin-left:116.55pt;margin-top:25.6pt;width:17.25pt;height:24pt;z-index:251672576"/>
        </w:pict>
      </w:r>
      <w:r>
        <w:rPr>
          <w:b/>
          <w:noProof/>
          <w:sz w:val="32"/>
          <w:szCs w:val="32"/>
          <w:lang w:eastAsia="it-IT"/>
        </w:rPr>
        <w:pict>
          <v:rect id="_x0000_s1039" style="position:absolute;left:0;text-align:left;margin-left:99.3pt;margin-top:25.6pt;width:17.25pt;height:24pt;z-index:251671552"/>
        </w:pict>
      </w:r>
      <w:r>
        <w:rPr>
          <w:b/>
          <w:noProof/>
          <w:sz w:val="32"/>
          <w:szCs w:val="32"/>
          <w:lang w:eastAsia="it-IT"/>
        </w:rPr>
        <w:pict>
          <v:rect id="_x0000_s1042" style="position:absolute;left:0;text-align:left;margin-left:151.05pt;margin-top:25.6pt;width:17.25pt;height:24pt;z-index:251674624"/>
        </w:pict>
      </w:r>
      <w:r>
        <w:rPr>
          <w:b/>
          <w:noProof/>
          <w:sz w:val="32"/>
          <w:szCs w:val="32"/>
          <w:lang w:eastAsia="it-IT"/>
        </w:rPr>
        <w:pict>
          <v:rect id="_x0000_s1041" style="position:absolute;left:0;text-align:left;margin-left:133.8pt;margin-top:25.6pt;width:17.25pt;height:24pt;z-index:251673600"/>
        </w:pict>
      </w:r>
      <w:r>
        <w:rPr>
          <w:b/>
          <w:noProof/>
          <w:sz w:val="32"/>
          <w:szCs w:val="32"/>
          <w:lang w:eastAsia="it-IT"/>
        </w:rPr>
        <w:pict>
          <v:rect id="_x0000_s1027" style="position:absolute;left:0;text-align:left;margin-left:-9.45pt;margin-top:25.6pt;width:17.25pt;height:24pt;z-index:251659264"/>
        </w:pict>
      </w:r>
      <w:r>
        <w:rPr>
          <w:b/>
          <w:noProof/>
          <w:sz w:val="32"/>
          <w:szCs w:val="32"/>
          <w:lang w:eastAsia="it-IT"/>
        </w:rPr>
        <w:pict>
          <v:rect id="_x0000_s1028" style="position:absolute;left:0;text-align:left;margin-left:7.8pt;margin-top:25.6pt;width:17.25pt;height:24pt;z-index:251660288"/>
        </w:pict>
      </w:r>
      <w:r>
        <w:rPr>
          <w:b/>
          <w:noProof/>
          <w:sz w:val="32"/>
          <w:szCs w:val="32"/>
          <w:lang w:eastAsia="it-IT"/>
        </w:rPr>
        <w:pict>
          <v:rect id="_x0000_s1029" style="position:absolute;left:0;text-align:left;margin-left:25.05pt;margin-top:25.6pt;width:17.25pt;height:24pt;z-index:251661312"/>
        </w:pict>
      </w:r>
      <w:r>
        <w:rPr>
          <w:b/>
          <w:noProof/>
          <w:sz w:val="32"/>
          <w:szCs w:val="32"/>
          <w:lang w:eastAsia="it-IT"/>
        </w:rPr>
        <w:pict>
          <v:shape id="_x0000_s1026" type="#_x0000_t32" style="position:absolute;left:0;text-align:left;margin-left:-14.7pt;margin-top:21.85pt;width:66pt;height:0;z-index:251658240" o:connectortype="straight" strokeweight="2.25pt"/>
        </w:pict>
      </w:r>
      <w:r w:rsidR="00783BF7" w:rsidRPr="00783BF7">
        <w:rPr>
          <w:b/>
          <w:sz w:val="32"/>
          <w:szCs w:val="32"/>
        </w:rPr>
        <w:t xml:space="preserve"> </w:t>
      </w:r>
      <w:r w:rsidR="00783BF7">
        <w:rPr>
          <w:b/>
          <w:sz w:val="32"/>
          <w:szCs w:val="32"/>
        </w:rPr>
        <w:t xml:space="preserve">  </w:t>
      </w:r>
      <w:r w:rsidR="003728D1">
        <w:rPr>
          <w:b/>
          <w:sz w:val="32"/>
          <w:szCs w:val="32"/>
        </w:rPr>
        <w:t>1</w:t>
      </w:r>
      <w:r w:rsidR="00783BF7">
        <w:rPr>
          <w:b/>
          <w:sz w:val="32"/>
          <w:szCs w:val="32"/>
        </w:rPr>
        <w:t xml:space="preserve"> </w:t>
      </w:r>
      <w:r w:rsidR="00783BF7" w:rsidRPr="00783BF7">
        <w:rPr>
          <w:b/>
          <w:sz w:val="32"/>
          <w:szCs w:val="32"/>
        </w:rPr>
        <w:t>6</w:t>
      </w:r>
      <w:r w:rsidR="00783BF7">
        <w:rPr>
          <w:b/>
          <w:sz w:val="32"/>
          <w:szCs w:val="32"/>
        </w:rPr>
        <w:t xml:space="preserve"> </w:t>
      </w:r>
      <w:r w:rsidR="00783BF7" w:rsidRPr="00783BF7">
        <w:rPr>
          <w:b/>
          <w:sz w:val="32"/>
          <w:szCs w:val="32"/>
        </w:rPr>
        <w:t>,</w:t>
      </w:r>
      <w:r w:rsidR="00783BF7">
        <w:rPr>
          <w:b/>
          <w:sz w:val="32"/>
          <w:szCs w:val="32"/>
        </w:rPr>
        <w:t xml:space="preserve"> </w:t>
      </w:r>
      <w:r w:rsidR="00375070">
        <w:rPr>
          <w:b/>
          <w:sz w:val="32"/>
          <w:szCs w:val="32"/>
        </w:rPr>
        <w:t>1</w:t>
      </w:r>
      <w:r w:rsidR="00783BF7" w:rsidRPr="00783BF7">
        <w:rPr>
          <w:b/>
          <w:sz w:val="32"/>
          <w:szCs w:val="32"/>
        </w:rPr>
        <w:t xml:space="preserve"> =</w:t>
      </w:r>
      <w:r w:rsidR="00783BF7">
        <w:rPr>
          <w:b/>
          <w:sz w:val="32"/>
          <w:szCs w:val="32"/>
        </w:rPr>
        <w:t xml:space="preserve">    </w:t>
      </w:r>
    </w:p>
    <w:p w:rsidR="00592C1B" w:rsidRDefault="00957A8C" w:rsidP="00783BF7">
      <w:pPr>
        <w:pStyle w:val="Paragrafoelenco"/>
        <w:jc w:val="both"/>
        <w:rPr>
          <w:sz w:val="24"/>
          <w:szCs w:val="24"/>
        </w:rPr>
      </w:pPr>
      <w:r w:rsidRPr="00957A8C">
        <w:rPr>
          <w:b/>
          <w:noProof/>
          <w:sz w:val="32"/>
          <w:szCs w:val="32"/>
          <w:lang w:eastAsia="it-IT"/>
        </w:rPr>
        <w:pict>
          <v:rect id="_x0000_s1086" style="position:absolute;left:0;text-align:left;margin-left:417.3pt;margin-top:17.15pt;width:83.25pt;height:31.45pt;z-index:251719680" fillcolor="white [3212]" strokecolor="white [3212]"/>
        </w:pict>
      </w:r>
      <w:r w:rsidRPr="00957A8C">
        <w:rPr>
          <w:b/>
          <w:noProof/>
          <w:sz w:val="32"/>
          <w:szCs w:val="32"/>
          <w:lang w:eastAsia="it-IT"/>
        </w:rPr>
        <w:pict>
          <v:shape id="_x0000_s1075" type="#_x0000_t202" style="position:absolute;left:0;text-align:left;margin-left:413.2pt;margin-top:17.15pt;width:113.25pt;height:36pt;z-index:251708416;mso-width-relative:margin;mso-height-relative:margin" filled="f" stroked="f">
            <v:textbox>
              <w:txbxContent>
                <w:p w:rsidR="00C92A12" w:rsidRDefault="00E73D35" w:rsidP="00CC3BDA">
                  <w:pPr>
                    <w:shd w:val="clear" w:color="auto" w:fill="FFFFFF" w:themeFill="background1"/>
                  </w:pPr>
                  <w:r>
                    <w:t>+789,1x0,08640-0709</w:t>
                  </w:r>
                  <w:r w:rsidR="00C92A12">
                    <w:t>:</w:t>
                  </w:r>
                  <w:r>
                    <w:t>428,85</w:t>
                  </w:r>
                </w:p>
              </w:txbxContent>
            </v:textbox>
          </v:shape>
        </w:pict>
      </w:r>
      <w:r w:rsidRPr="00957A8C">
        <w:rPr>
          <w:b/>
          <w:noProof/>
          <w:sz w:val="32"/>
          <w:szCs w:val="32"/>
          <w:lang w:eastAsia="it-IT"/>
        </w:rPr>
        <w:pict>
          <v:shape id="_x0000_s1048" type="#_x0000_t32" style="position:absolute;left:0;text-align:left;margin-left:97.8pt;margin-top:21.65pt;width:86.25pt;height:0;z-index:251680768" o:connectortype="straight" strokeweight="2.25pt"/>
        </w:pict>
      </w:r>
      <w:r>
        <w:rPr>
          <w:noProof/>
          <w:sz w:val="24"/>
          <w:szCs w:val="24"/>
          <w:lang w:eastAsia="it-IT"/>
        </w:rPr>
        <w:pict>
          <v:rect id="_x0000_s1047" style="position:absolute;left:0;text-align:left;margin-left:145.8pt;margin-top:29.15pt;width:17.25pt;height:24pt;z-index:251679744"/>
        </w:pict>
      </w:r>
      <w:r>
        <w:rPr>
          <w:noProof/>
          <w:sz w:val="24"/>
          <w:szCs w:val="24"/>
          <w:lang w:eastAsia="it-IT"/>
        </w:rPr>
        <w:pict>
          <v:rect id="_x0000_s1046" style="position:absolute;left:0;text-align:left;margin-left:128.55pt;margin-top:29.15pt;width:17.25pt;height:24pt;z-index:251678720"/>
        </w:pict>
      </w:r>
      <w:r>
        <w:rPr>
          <w:noProof/>
          <w:sz w:val="24"/>
          <w:szCs w:val="24"/>
          <w:lang w:eastAsia="it-IT"/>
        </w:rPr>
        <w:pict>
          <v:rect id="_x0000_s1045" style="position:absolute;left:0;text-align:left;margin-left:111.3pt;margin-top:29.15pt;width:17.25pt;height:24pt;z-index:251677696"/>
        </w:pict>
      </w:r>
      <w:r>
        <w:rPr>
          <w:noProof/>
          <w:sz w:val="24"/>
          <w:szCs w:val="24"/>
          <w:lang w:eastAsia="it-IT"/>
        </w:rPr>
        <w:pict>
          <v:shape id="_x0000_s1031" style="position:absolute;left:0;text-align:left;margin-left:38.55pt;margin-top:15.65pt;width:4.5pt;height:6pt;z-index:251663360" coordsize="90,120" path="m60,hdc70,15,90,27,90,45,90,80,29,120,,120e" filled="f" strokeweight="3pt">
            <v:path arrowok="t"/>
          </v:shape>
        </w:pict>
      </w:r>
    </w:p>
    <w:p w:rsidR="00783BF7" w:rsidRDefault="00957A8C" w:rsidP="00592C1B">
      <w:r w:rsidRPr="00957A8C">
        <w:rPr>
          <w:b/>
          <w:noProof/>
          <w:sz w:val="32"/>
          <w:szCs w:val="32"/>
          <w:lang w:eastAsia="it-IT"/>
        </w:rPr>
        <w:pict>
          <v:oval id="_x0000_s1077" style="position:absolute;margin-left:173.55pt;margin-top:7.5pt;width:9pt;height:14.25pt;z-index:251710464" strokeweight="3pt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076" style="position:absolute;margin-left:168.3pt;margin-top:2.3pt;width:17.25pt;height:24pt;z-index:251709440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059" style="position:absolute;margin-left:133.8pt;margin-top:2.3pt;width:17.25pt;height:24pt;z-index:251692032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058" style="position:absolute;margin-left:116.55pt;margin-top:2.3pt;width:17.25pt;height:24pt;z-index:251691008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057" style="position:absolute;margin-left:99.3pt;margin-top:2.3pt;width:17.25pt;height:24pt;z-index:251689984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056" style="position:absolute;margin-left:82.05pt;margin-top:2.3pt;width:17.25pt;height:24pt;z-index:251688960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060" style="position:absolute;margin-left:151.05pt;margin-top:2.3pt;width:17.25pt;height:24pt;z-index:251693056"/>
        </w:pict>
      </w:r>
    </w:p>
    <w:p w:rsidR="00592C1B" w:rsidRDefault="00957A8C" w:rsidP="00592C1B">
      <w:pPr>
        <w:rPr>
          <w:b/>
          <w:color w:val="FF0000"/>
        </w:rPr>
      </w:pPr>
      <w:r w:rsidRPr="00957A8C">
        <w:rPr>
          <w:b/>
          <w:noProof/>
          <w:sz w:val="32"/>
          <w:szCs w:val="32"/>
          <w:lang w:eastAsia="it-IT"/>
        </w:rPr>
        <w:pict>
          <v:rect id="_x0000_s1071" style="position:absolute;margin-left:236.55pt;margin-top:-255.6pt;width:6.75pt;height:552.75pt;rotation:90;z-index:251704320" fillcolor="#e36c0a [2409]" strokecolor="black [3213]"/>
        </w:pict>
      </w:r>
      <w:r w:rsidR="00592C1B">
        <w:rPr>
          <w:b/>
          <w:color w:val="FF0000"/>
        </w:rPr>
        <w:t xml:space="preserve">  1</w:t>
      </w:r>
      <w:r w:rsidR="00592C1B" w:rsidRPr="00592C1B">
        <w:rPr>
          <w:b/>
          <w:color w:val="FF0000"/>
        </w:rPr>
        <w:t xml:space="preserve"> punto                              </w:t>
      </w:r>
      <w:r w:rsidR="00592C1B">
        <w:rPr>
          <w:b/>
          <w:color w:val="FF0000"/>
        </w:rPr>
        <w:t xml:space="preserve"> </w:t>
      </w:r>
      <w:r w:rsidR="00592C1B" w:rsidRPr="00592C1B">
        <w:rPr>
          <w:b/>
          <w:color w:val="FF0000"/>
        </w:rPr>
        <w:t xml:space="preserve">  </w:t>
      </w:r>
      <w:r w:rsidR="00592C1B">
        <w:rPr>
          <w:b/>
          <w:color w:val="FF0000"/>
        </w:rPr>
        <w:t>3</w:t>
      </w:r>
      <w:r w:rsidR="00592C1B" w:rsidRPr="00592C1B">
        <w:rPr>
          <w:b/>
          <w:color w:val="FF0000"/>
        </w:rPr>
        <w:t xml:space="preserve"> punti                          </w:t>
      </w:r>
      <w:r w:rsidR="00592C1B">
        <w:rPr>
          <w:b/>
          <w:color w:val="FF0000"/>
        </w:rPr>
        <w:t xml:space="preserve">      2</w:t>
      </w:r>
      <w:r w:rsidR="00592C1B" w:rsidRPr="00592C1B">
        <w:rPr>
          <w:b/>
          <w:color w:val="FF0000"/>
        </w:rPr>
        <w:t xml:space="preserve"> punti                                 </w:t>
      </w:r>
      <w:r w:rsidR="00592C1B">
        <w:rPr>
          <w:b/>
          <w:color w:val="FF0000"/>
        </w:rPr>
        <w:t xml:space="preserve">           </w:t>
      </w:r>
      <w:r w:rsidR="00592C1B" w:rsidRPr="00592C1B">
        <w:rPr>
          <w:b/>
          <w:color w:val="FF0000"/>
        </w:rPr>
        <w:t xml:space="preserve">  </w:t>
      </w:r>
      <w:r w:rsidR="00592C1B">
        <w:rPr>
          <w:b/>
          <w:color w:val="FF0000"/>
        </w:rPr>
        <w:t>4</w:t>
      </w:r>
      <w:r w:rsidR="00592C1B" w:rsidRPr="00592C1B">
        <w:rPr>
          <w:b/>
          <w:color w:val="FF0000"/>
        </w:rPr>
        <w:t xml:space="preserve"> punti</w:t>
      </w:r>
    </w:p>
    <w:p w:rsidR="00990F1E" w:rsidRDefault="00957A8C" w:rsidP="00990F1E">
      <w:pPr>
        <w:pStyle w:val="Paragrafoelenco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957A8C">
        <w:rPr>
          <w:b/>
          <w:noProof/>
          <w:color w:val="000000" w:themeColor="text1"/>
          <w:sz w:val="24"/>
          <w:szCs w:val="24"/>
          <w:lang w:eastAsia="it-IT"/>
        </w:rPr>
        <w:pict>
          <v:shape id="_x0000_s1072" type="#_x0000_t202" style="position:absolute;left:0;text-align:left;margin-left:454.05pt;margin-top:3.15pt;width:113.25pt;height:29.85pt;z-index:251705344;mso-height-percent:200;mso-height-percent:200;mso-width-relative:margin;mso-height-relative:margin" filled="f" stroked="f">
            <v:textbox style="mso-next-textbox:#_x0000_s1072;mso-fit-shape-to-text:t">
              <w:txbxContent>
                <w:p w:rsidR="00990F1E" w:rsidRDefault="00990F1E" w:rsidP="00990F1E">
                  <w:r>
                    <w:rPr>
                      <w:b/>
                    </w:rPr>
                    <w:t xml:space="preserve"> </w:t>
                  </w:r>
                  <w:r w:rsidRPr="00293D3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293D3C">
                    <w:rPr>
                      <w:b/>
                      <w:sz w:val="18"/>
                      <w:szCs w:val="18"/>
                    </w:rPr>
                    <w:t>(</w:t>
                  </w:r>
                  <w:r>
                    <w:rPr>
                      <w:b/>
                      <w:sz w:val="18"/>
                      <w:szCs w:val="18"/>
                    </w:rPr>
                    <w:t>provali tutti</w:t>
                  </w:r>
                  <w:r w:rsidRPr="00293D3C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990F1E" w:rsidRPr="00990F1E">
        <w:rPr>
          <w:b/>
          <w:color w:val="000000" w:themeColor="text1"/>
          <w:sz w:val="24"/>
          <w:szCs w:val="24"/>
        </w:rPr>
        <w:t>Adesso ti do 3 problemi, uno facile, uno di media difficoltà e uno un po’</w:t>
      </w:r>
      <w:r w:rsidR="00990F1E">
        <w:rPr>
          <w:b/>
          <w:color w:val="000000" w:themeColor="text1"/>
          <w:sz w:val="24"/>
          <w:szCs w:val="24"/>
        </w:rPr>
        <w:t xml:space="preserve"> più </w:t>
      </w:r>
      <w:r w:rsidR="00990F1E" w:rsidRPr="00990F1E">
        <w:rPr>
          <w:b/>
          <w:color w:val="000000" w:themeColor="text1"/>
          <w:sz w:val="24"/>
          <w:szCs w:val="24"/>
        </w:rPr>
        <w:t>difficile</w:t>
      </w:r>
      <w:r w:rsidR="00990F1E">
        <w:rPr>
          <w:b/>
          <w:color w:val="000000" w:themeColor="text1"/>
          <w:sz w:val="20"/>
          <w:szCs w:val="20"/>
        </w:rPr>
        <w:t xml:space="preserve"> </w:t>
      </w:r>
    </w:p>
    <w:p w:rsidR="00B176BC" w:rsidRDefault="008D0E09" w:rsidP="00B176BC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</w:pPr>
      <w:r w:rsidRPr="00957A8C">
        <w:rPr>
          <w:b/>
          <w:noProof/>
          <w:color w:val="FF0000"/>
          <w:lang w:eastAsia="it-IT"/>
        </w:rPr>
        <w:pict>
          <v:rect id="_x0000_s1081" style="position:absolute;left:0;text-align:left;margin-left:437.55pt;margin-top:48.95pt;width:83.25pt;height:25.5pt;z-index:251714560" fillcolor="white [3212]" strokecolor="white [3212]"/>
        </w:pict>
      </w:r>
      <w:r w:rsidR="00957A8C" w:rsidRPr="00957A8C">
        <w:rPr>
          <w:b/>
          <w:noProof/>
          <w:color w:val="FF0000"/>
          <w:lang w:eastAsia="it-IT"/>
        </w:rPr>
        <w:pict>
          <v:rect id="_x0000_s1082" style="position:absolute;left:0;text-align:left;margin-left:-9.45pt;margin-top:66.95pt;width:510pt;height:138pt;z-index:251715584" filled="f"/>
        </w:pict>
      </w:r>
      <w:r w:rsidR="00957A8C" w:rsidRPr="00957A8C">
        <w:rPr>
          <w:b/>
          <w:noProof/>
          <w:color w:val="FF0000"/>
          <w:lang w:eastAsia="it-IT"/>
        </w:rPr>
        <w:pict>
          <v:shape id="_x0000_s1080" type="#_x0000_t202" style="position:absolute;left:0;text-align:left;margin-left:423.3pt;margin-top:42.2pt;width:113.25pt;height:37.9pt;z-index:251713536;mso-width-relative:margin;mso-height-relative:margin" filled="f" stroked="f">
            <v:textbox>
              <w:txbxContent>
                <w:p w:rsidR="008D0E09" w:rsidRPr="00B176BC" w:rsidRDefault="008D0E09" w:rsidP="008D0E09">
                  <w:pPr>
                    <w:spacing w:before="100" w:beforeAutospacing="1" w:after="150" w:line="270" w:lineRule="atLeast"/>
                    <w:jc w:val="center"/>
                    <w:rPr>
                      <w:rFonts w:ascii="Verdana" w:eastAsia="Times New Roman" w:hAnsi="Verdana" w:cs="Times New Roman"/>
                      <w:noProof/>
                      <w:color w:val="53554F"/>
                      <w:sz w:val="17"/>
                      <w:szCs w:val="17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53554F"/>
                      <w:sz w:val="17"/>
                      <w:szCs w:val="17"/>
                      <w:lang w:eastAsia="it-IT"/>
                    </w:rPr>
                    <w:t>55-9=46 46x9=414</w:t>
                  </w:r>
                </w:p>
                <w:p w:rsidR="00B176BC" w:rsidRDefault="00B176BC" w:rsidP="00D57C5F">
                  <w:pPr>
                    <w:shd w:val="clear" w:color="auto" w:fill="FFFFFF" w:themeFill="background1"/>
                    <w:jc w:val="center"/>
                  </w:pPr>
                </w:p>
              </w:txbxContent>
            </v:textbox>
          </v:shape>
        </w:pict>
      </w:r>
      <w:r w:rsidR="00990F1E">
        <w:rPr>
          <w:b/>
          <w:color w:val="FF0000"/>
        </w:rPr>
        <w:t>3</w:t>
      </w:r>
      <w:r w:rsidR="00990F1E" w:rsidRPr="00990F1E">
        <w:rPr>
          <w:b/>
          <w:color w:val="FF0000"/>
        </w:rPr>
        <w:t xml:space="preserve"> punti</w:t>
      </w:r>
      <w:r w:rsidR="00CC3BDA">
        <w:rPr>
          <w:b/>
          <w:color w:val="FF0000"/>
        </w:rPr>
        <w:t xml:space="preserve">  </w:t>
      </w:r>
      <w:r w:rsidR="00CC3BDA" w:rsidRPr="00CC3BDA">
        <w:rPr>
          <w:b/>
          <w:color w:val="000000" w:themeColor="text1"/>
        </w:rPr>
        <w:t>il primo:</w:t>
      </w:r>
      <w:r w:rsidR="00CC3BDA">
        <w:rPr>
          <w:b/>
          <w:color w:val="FF0000"/>
        </w:rPr>
        <w:t xml:space="preserve"> </w:t>
      </w:r>
      <w:r w:rsidR="004B3BF8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Un autocarro trasporta 5</w:t>
      </w:r>
      <w:r w:rsidR="00B176BC" w:rsidRP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5 sacchi di fru</w:t>
      </w:r>
      <w:r w:rsid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m</w:t>
      </w:r>
      <w:r w:rsidR="00B176BC" w:rsidRP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ento che pesano ognuno </w:t>
      </w:r>
      <w:r w:rsidR="004B3BF8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4</w:t>
      </w:r>
      <w:r w:rsidR="00B176BC" w:rsidRP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5kg. Dura</w:t>
      </w:r>
      <w:r w:rsidR="004B3BF8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nte il viaggio verso il mulino 9</w:t>
      </w:r>
      <w:r w:rsidR="00B176BC" w:rsidRP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 sacchi cadono dall' autocarro. Quanti sacchi </w:t>
      </w:r>
      <w:r w:rsid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di frumento arrivano al mulino?</w:t>
      </w:r>
      <w:r w:rsidR="00B176BC" w:rsidRPr="00B176BC">
        <w:rPr>
          <w:rFonts w:ascii="Verdana" w:hAnsi="Verdana"/>
          <w:color w:val="53554F"/>
          <w:sz w:val="17"/>
          <w:szCs w:val="17"/>
        </w:rPr>
        <w:t xml:space="preserve"> </w:t>
      </w:r>
      <w:r w:rsidR="00B176BC" w:rsidRP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Quanti kg si sono persi?</w:t>
      </w:r>
    </w:p>
    <w:p w:rsidR="00D50716" w:rsidRPr="00D50716" w:rsidRDefault="00D50716" w:rsidP="00B176BC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d</w:t>
      </w:r>
      <w:r w:rsidRPr="00D50716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ati</w:t>
      </w:r>
      <w:r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:                               svolgimento:</w:t>
      </w:r>
    </w:p>
    <w:p w:rsidR="00B176BC" w:rsidRPr="00B176BC" w:rsidRDefault="00B176BC" w:rsidP="00B176BC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</w:pPr>
    </w:p>
    <w:p w:rsidR="00990F1E" w:rsidRDefault="00CC3BDA" w:rsidP="00990F1E">
      <w:pPr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990F1E" w:rsidRPr="002F006C" w:rsidRDefault="00D50716" w:rsidP="00990F1E">
      <w:pPr>
        <w:rPr>
          <w:b/>
          <w:i/>
          <w:color w:val="404040" w:themeColor="text1" w:themeTint="BF"/>
          <w:sz w:val="32"/>
          <w:szCs w:val="32"/>
        </w:rPr>
      </w:pPr>
      <w:r w:rsidRPr="00E11B2D">
        <w:rPr>
          <w:b/>
          <w:i/>
          <w:color w:val="404040" w:themeColor="text1" w:themeTint="BF"/>
          <w:sz w:val="32"/>
          <w:szCs w:val="32"/>
        </w:rPr>
        <w:t xml:space="preserve">                                                          risposta:</w:t>
      </w:r>
    </w:p>
    <w:p w:rsidR="002F006C" w:rsidRDefault="002F006C" w:rsidP="00CC3BDA">
      <w:pPr>
        <w:spacing w:before="100" w:beforeAutospacing="1" w:after="150" w:line="270" w:lineRule="atLeast"/>
        <w:jc w:val="both"/>
        <w:rPr>
          <w:b/>
          <w:color w:val="FF0000"/>
        </w:rPr>
      </w:pPr>
    </w:p>
    <w:p w:rsidR="00CC3BDA" w:rsidRPr="00D50716" w:rsidRDefault="00957A8C" w:rsidP="00CC3BD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</w:pPr>
      <w:r w:rsidRPr="00957A8C">
        <w:rPr>
          <w:b/>
          <w:noProof/>
          <w:sz w:val="32"/>
          <w:szCs w:val="32"/>
          <w:lang w:eastAsia="it-IT"/>
        </w:rPr>
        <w:pict>
          <v:rect id="_x0000_s1092" style="position:absolute;left:0;text-align:left;margin-left:236.55pt;margin-top:-272.4pt;width:6.75pt;height:552.75pt;rotation:90;z-index:251726848" fillcolor="#e36c0a [2409]" strokecolor="black [3213]"/>
        </w:pict>
      </w:r>
      <w:r w:rsidR="00990F1E">
        <w:rPr>
          <w:b/>
          <w:color w:val="FF0000"/>
        </w:rPr>
        <w:t>5 punti</w:t>
      </w:r>
      <w:r w:rsidR="00CC3BDA">
        <w:rPr>
          <w:b/>
          <w:color w:val="FF0000"/>
        </w:rPr>
        <w:t xml:space="preserve">  </w:t>
      </w:r>
      <w:r w:rsidR="00CC3BDA" w:rsidRPr="00CC3BDA">
        <w:rPr>
          <w:b/>
          <w:color w:val="000000" w:themeColor="text1"/>
        </w:rPr>
        <w:t>il secondo:</w:t>
      </w:r>
      <w:r w:rsidR="00CC3BDA">
        <w:rPr>
          <w:b/>
          <w:color w:val="000000" w:themeColor="text1"/>
        </w:rPr>
        <w:t xml:space="preserve"> </w:t>
      </w:r>
      <w:r w:rsidR="00282344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In un frutteto ci sono 2</w:t>
      </w:r>
      <w:r w:rsidR="00CC3BDA" w:rsidRPr="00D50716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2 file di </w:t>
      </w:r>
      <w:r w:rsidR="00282344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30</w:t>
      </w:r>
      <w:r w:rsidR="00CC3BDA" w:rsidRPr="00D50716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 </w:t>
      </w:r>
      <w:r w:rsidR="00282344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peschi</w:t>
      </w:r>
      <w:r w:rsidR="00CC3BDA" w:rsidRPr="00D50716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 ciascuna. Sapendo che in media ogni pianta produce </w:t>
      </w:r>
      <w:r w:rsidR="00282344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68</w:t>
      </w:r>
      <w:r w:rsidR="00CC3BDA" w:rsidRPr="00D50716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 kg di </w:t>
      </w:r>
      <w:r w:rsidR="00282344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pesche</w:t>
      </w:r>
      <w:r w:rsidR="00CC3BDA" w:rsidRPr="00D50716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, calcola quanto si ricava vendendole a 1 euro al kg</w:t>
      </w:r>
      <w:r w:rsidR="00D50716" w:rsidRPr="00D50716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 e</w:t>
      </w:r>
      <w:r w:rsidR="00CC3BDA" w:rsidRPr="00D50716">
        <w:rPr>
          <w:rFonts w:ascii="Verdana" w:eastAsia="Times New Roman" w:hAnsi="Verdana" w:cs="Times New Roman"/>
          <w:noProof/>
          <w:color w:val="53554F"/>
          <w:sz w:val="24"/>
          <w:szCs w:val="24"/>
          <w:lang w:eastAsia="it-IT"/>
        </w:rPr>
        <w:t xml:space="preserve"> </w:t>
      </w:r>
      <w:r w:rsidR="00D50716" w:rsidRP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 xml:space="preserve">se tutte le </w:t>
      </w:r>
      <w:r w:rsidR="00282344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>pesche</w:t>
      </w:r>
      <w:r w:rsidR="00D50716" w:rsidRP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 xml:space="preserve"> possono essere c</w:t>
      </w:r>
      <w:r w:rsid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 xml:space="preserve">ontenute o no in </w:t>
      </w:r>
      <w:r w:rsidR="00282344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>2992</w:t>
      </w:r>
      <w:r w:rsidR="00542432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 xml:space="preserve"> </w:t>
      </w:r>
      <w:r w:rsid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 xml:space="preserve">cassette contenenti 15 Kg di </w:t>
      </w:r>
      <w:r w:rsidR="00282344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>pesche</w:t>
      </w:r>
      <w:r w:rsid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 xml:space="preserve"> l’ una</w:t>
      </w:r>
      <w:r w:rsidR="00D50716" w:rsidRP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>.</w:t>
      </w:r>
    </w:p>
    <w:p w:rsidR="00CC3BDA" w:rsidRPr="00542432" w:rsidRDefault="00957A8C" w:rsidP="00CC3BD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  <w:r w:rsidRPr="00957A8C">
        <w:rPr>
          <w:b/>
          <w:i/>
          <w:noProof/>
          <w:color w:val="FF0000"/>
          <w:lang w:eastAsia="it-IT"/>
        </w:rPr>
        <w:pict>
          <v:rect id="_x0000_s1084" style="position:absolute;left:0;text-align:left;margin-left:-9.45pt;margin-top:1.2pt;width:510pt;height:173.4pt;z-index:251717632" filled="f"/>
        </w:pict>
      </w:r>
      <w:r w:rsidRPr="00957A8C">
        <w:rPr>
          <w:b/>
          <w:noProof/>
          <w:sz w:val="24"/>
          <w:szCs w:val="24"/>
          <w:lang w:eastAsia="it-IT"/>
        </w:rPr>
        <w:pict>
          <v:shape id="_x0000_s1073" type="#_x0000_t202" style="position:absolute;left:0;text-align:left;margin-left:413.2pt;margin-top:12.5pt;width:113.25pt;height:46.45pt;z-index:251706368;mso-width-relative:margin;mso-height-relative:margin" filled="f" stroked="f">
            <v:textbox>
              <w:txbxContent>
                <w:p w:rsidR="00542432" w:rsidRDefault="00542432" w:rsidP="00CC3BDA">
                  <w:pPr>
                    <w:shd w:val="clear" w:color="auto" w:fill="FFFFFF" w:themeFill="background1"/>
                  </w:pPr>
                  <w:r w:rsidRPr="00CC3BDA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55395" cy="104616"/>
                        <wp:effectExtent l="19050" t="0" r="1905" b="0"/>
                        <wp:docPr id="14" name="Immagine 1" descr="http://www.matematicamente.it/cgi-bin/mimetex.cgi?%5Cdisplaystyle%5Cblue%7B32%7D%5Ctimes%7B24%7D%5Ctimes%7B80%7D%3D%7B61440%7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ematicamente.it/cgi-bin/mimetex.cgi?%5Cdisplaystyle%5Cblue%7B32%7D%5Ctimes%7B24%7D%5Ctimes%7B80%7D%3D%7B61440%7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1046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3BDA" w:rsidRDefault="00542432" w:rsidP="00CC3BDA">
                  <w:pPr>
                    <w:shd w:val="clear" w:color="auto" w:fill="FFFFFF" w:themeFill="background1"/>
                  </w:pPr>
                  <w:r>
                    <w:t xml:space="preserve">                  si</w:t>
                  </w:r>
                </w:p>
              </w:txbxContent>
            </v:textbox>
          </v:shape>
        </w:pict>
      </w:r>
      <w:r w:rsidRPr="00957A8C">
        <w:rPr>
          <w:b/>
          <w:noProof/>
          <w:sz w:val="24"/>
          <w:szCs w:val="24"/>
          <w:lang w:eastAsia="it-IT"/>
        </w:rPr>
        <w:pict>
          <v:rect id="_x0000_s1074" style="position:absolute;left:0;text-align:left;margin-left:422.55pt;margin-top:18.5pt;width:98.25pt;height:11.25pt;z-index:251707392" fillcolor="white [3212]" stroked="f"/>
        </w:pict>
      </w:r>
      <w:r w:rsidR="00CC3BDA" w:rsidRPr="00CC3BDA">
        <w:rPr>
          <w:rFonts w:ascii="Verdana" w:eastAsia="Times New Roman" w:hAnsi="Verdana" w:cs="Times New Roman"/>
          <w:color w:val="53554F"/>
          <w:sz w:val="24"/>
          <w:szCs w:val="24"/>
          <w:lang w:eastAsia="it-IT"/>
        </w:rPr>
        <w:t> 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d</w: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ati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:</w: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 xml:space="preserve">      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 xml:space="preserve">                      </w: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svolgimento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:</w:t>
      </w:r>
    </w:p>
    <w:p w:rsidR="00542432" w:rsidRPr="00542432" w:rsidRDefault="00957A8C" w:rsidP="00CC3BD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b/>
          <w:i/>
          <w:noProof/>
          <w:color w:val="53554F"/>
          <w:sz w:val="24"/>
          <w:szCs w:val="24"/>
          <w:lang w:eastAsia="it-IT"/>
        </w:rPr>
        <w:pict>
          <v:rect id="_x0000_s1085" style="position:absolute;left:0;text-align:left;margin-left:464.55pt;margin-top:14.6pt;width:7.15pt;height:9pt;z-index:251718656" strokecolor="white [3212]"/>
        </w:pict>
      </w:r>
    </w:p>
    <w:p w:rsidR="00542432" w:rsidRPr="00542432" w:rsidRDefault="00542432" w:rsidP="00CC3BD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</w:p>
    <w:p w:rsidR="00542432" w:rsidRPr="00542432" w:rsidRDefault="00542432" w:rsidP="00CC3BD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</w:p>
    <w:p w:rsidR="00A60B6A" w:rsidRDefault="00957A8C" w:rsidP="00A60B6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  <w:r w:rsidRPr="00957A8C">
        <w:rPr>
          <w:b/>
          <w:noProof/>
          <w:sz w:val="32"/>
          <w:szCs w:val="32"/>
          <w:lang w:eastAsia="it-IT"/>
        </w:rPr>
        <w:pict>
          <v:rect id="_x0000_s1093" style="position:absolute;left:0;text-align:left;margin-left:241.05pt;margin-top:-208.25pt;width:6.75pt;height:552.75pt;rotation:90;z-index:251727872" fillcolor="#e36c0a [2409]" strokecolor="black [3213]"/>
        </w:pic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 xml:space="preserve">                         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 xml:space="preserve">                           </w: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 xml:space="preserve"> 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r</w: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isposta</w:t>
      </w:r>
      <w:r w:rsidR="00A60B6A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:</w:t>
      </w:r>
    </w:p>
    <w:p w:rsidR="00990F1E" w:rsidRPr="00A60B6A" w:rsidRDefault="00957A8C" w:rsidP="00A60B6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b/>
          <w:i/>
          <w:noProof/>
          <w:color w:val="53554F"/>
          <w:sz w:val="24"/>
          <w:szCs w:val="24"/>
          <w:lang w:eastAsia="it-IT"/>
        </w:rPr>
        <w:lastRenderedPageBreak/>
        <w:pict>
          <v:shape id="_x0000_s1087" type="#_x0000_t202" style="position:absolute;left:0;text-align:left;margin-left:-13.9pt;margin-top:-31.35pt;width:523.2pt;height:296.5pt;z-index:251721728;mso-width-relative:margin;mso-height-relative:margin">
            <v:textbox>
              <w:txbxContent>
                <w:p w:rsidR="00DC0FB5" w:rsidRDefault="00DC0FB5" w:rsidP="00DC0FB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</w:rPr>
                    <w:t xml:space="preserve">7 punti </w:t>
                  </w:r>
                  <w:r w:rsidRPr="00CC3BDA">
                    <w:rPr>
                      <w:b/>
                      <w:color w:val="000000" w:themeColor="text1"/>
                    </w:rPr>
                    <w:t>il terzo :</w:t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="00216195" w:rsidRPr="00216195">
                    <w:rPr>
                      <w:b/>
                      <w:sz w:val="28"/>
                      <w:szCs w:val="28"/>
                    </w:rPr>
                    <w:t>Il vecchio macinino di nonna Rita, la nonna di Giacomo e Giovanni, percorr</w:t>
                  </w:r>
                  <w:r w:rsidR="00501246">
                    <w:rPr>
                      <w:b/>
                      <w:sz w:val="28"/>
                      <w:szCs w:val="28"/>
                    </w:rPr>
                    <w:t>e con un litro di benzina ben 8</w:t>
                  </w:r>
                  <w:r w:rsidR="00216195" w:rsidRPr="00216195">
                    <w:rPr>
                      <w:b/>
                      <w:sz w:val="28"/>
                      <w:szCs w:val="28"/>
                    </w:rPr>
                    <w:t xml:space="preserve"> chilometri. Quanti chilometri percorre con il pieno pari a </w:t>
                  </w:r>
                  <w:r w:rsidR="00527525">
                    <w:rPr>
                      <w:b/>
                      <w:sz w:val="28"/>
                      <w:szCs w:val="28"/>
                    </w:rPr>
                    <w:t>40</w:t>
                  </w:r>
                  <w:r w:rsidR="00216195" w:rsidRPr="00216195">
                    <w:rPr>
                      <w:b/>
                      <w:sz w:val="28"/>
                      <w:szCs w:val="28"/>
                    </w:rPr>
                    <w:t xml:space="preserve"> litri di benzina?</w:t>
                  </w:r>
                  <w:r w:rsidR="00216195">
                    <w:rPr>
                      <w:b/>
                      <w:sz w:val="28"/>
                      <w:szCs w:val="28"/>
                    </w:rPr>
                    <w:t xml:space="preserve"> L</w:t>
                  </w:r>
                  <w:r w:rsidR="00216195" w:rsidRPr="0021619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16195">
                    <w:rPr>
                      <w:b/>
                      <w:sz w:val="28"/>
                      <w:szCs w:val="28"/>
                    </w:rPr>
                    <w:t>[5 La nonna accompagna Giacomo con la macchina allo stadio dove</w:t>
                  </w:r>
                  <w:r w:rsidR="003D70C2">
                    <w:rPr>
                      <w:b/>
                      <w:sz w:val="28"/>
                      <w:szCs w:val="28"/>
                    </w:rPr>
                    <w:t xml:space="preserve"> lui</w:t>
                  </w:r>
                  <w:r w:rsidR="00216195">
                    <w:rPr>
                      <w:b/>
                      <w:sz w:val="28"/>
                      <w:szCs w:val="28"/>
                    </w:rPr>
                    <w:t xml:space="preserve"> si allena</w:t>
                  </w:r>
                  <w:r w:rsidR="003D70C2">
                    <w:rPr>
                      <w:b/>
                      <w:sz w:val="28"/>
                      <w:szCs w:val="28"/>
                    </w:rPr>
                    <w:t>,</w:t>
                  </w:r>
                  <w:r w:rsidR="00501246">
                    <w:rPr>
                      <w:b/>
                      <w:sz w:val="28"/>
                      <w:szCs w:val="28"/>
                    </w:rPr>
                    <w:t xml:space="preserve"> che sta a 2</w:t>
                  </w:r>
                  <w:r w:rsidR="00216195">
                    <w:rPr>
                      <w:b/>
                      <w:sz w:val="28"/>
                      <w:szCs w:val="28"/>
                    </w:rPr>
                    <w:t xml:space="preserve"> Km da casa sua. Poi torna a casa e prende su Giovanni per por</w:t>
                  </w:r>
                  <w:r w:rsidR="00501246">
                    <w:rPr>
                      <w:b/>
                      <w:sz w:val="28"/>
                      <w:szCs w:val="28"/>
                    </w:rPr>
                    <w:t>tarlo da sua figlia, che dista 4</w:t>
                  </w:r>
                  <w:r w:rsidR="00216195">
                    <w:rPr>
                      <w:b/>
                      <w:sz w:val="28"/>
                      <w:szCs w:val="28"/>
                    </w:rPr>
                    <w:t xml:space="preserve"> Km da lei, poi fa 2 Km per andare a riprendere Giacomo e riaccompagnarlo a casa della figlia che è la madre e infine ritorna a casa sua e rimette la macchina in garage: Chissà quanto avrà consumato in litri di benzina all’ incirca?</w:t>
                  </w: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216195">
                    <w:rPr>
                      <w:b/>
                      <w:i/>
                      <w:sz w:val="28"/>
                      <w:szCs w:val="28"/>
                    </w:rPr>
                    <w:t>Dati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:</w:t>
                  </w:r>
                  <w:r w:rsidRPr="00216195">
                    <w:rPr>
                      <w:b/>
                      <w:i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svolgimento:</w:t>
                  </w:r>
                  <w:r w:rsidRPr="00216195"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disegno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                  </w:t>
                  </w: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                     risposta:</w:t>
                  </w: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6195" w:rsidRP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6195" w:rsidRDefault="00216195" w:rsidP="00DC0FB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16195" w:rsidRDefault="00216195" w:rsidP="00DC0FB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16195" w:rsidRDefault="00216195" w:rsidP="00DC0FB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16195" w:rsidRPr="00216195" w:rsidRDefault="00216195" w:rsidP="00DC0FB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DC0FB5" w:rsidRDefault="00DC0FB5"/>
              </w:txbxContent>
            </v:textbox>
          </v:shape>
        </w:pict>
      </w:r>
      <w:r>
        <w:rPr>
          <w:rFonts w:ascii="Verdana" w:eastAsia="Times New Roman" w:hAnsi="Verdana" w:cs="Times New Roman"/>
          <w:b/>
          <w:i/>
          <w:noProof/>
          <w:color w:val="53554F"/>
          <w:sz w:val="24"/>
          <w:szCs w:val="24"/>
          <w:lang w:eastAsia="it-IT"/>
        </w:rPr>
        <w:pict>
          <v:rect id="_x0000_s1088" style="position:absolute;left:0;text-align:left;margin-left:176.55pt;margin-top:16.1pt;width:22.5pt;height:12.8pt;z-index:251722752" strokecolor="white [3212]"/>
        </w:pict>
      </w:r>
      <w:r w:rsidRPr="00957A8C">
        <w:rPr>
          <w:rFonts w:ascii="Verdana" w:eastAsia="Times New Roman" w:hAnsi="Verdana" w:cs="Times New Roman"/>
          <w:noProof/>
          <w:color w:val="53554F"/>
          <w:sz w:val="17"/>
          <w:szCs w:val="17"/>
          <w:lang w:eastAsia="it-IT"/>
        </w:rPr>
        <w:pict>
          <v:rect id="_x0000_s1083" style="position:absolute;left:0;text-align:left;margin-left:462.3pt;margin-top:16.1pt;width:10.5pt;height:8.25pt;z-index:251716608" strokecolor="white [3212]"/>
        </w:pict>
      </w:r>
    </w:p>
    <w:p w:rsidR="00990F1E" w:rsidRDefault="00990F1E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B54DA1" w:rsidRPr="0038511E" w:rsidRDefault="00E233C3" w:rsidP="003D70C2">
      <w:pPr>
        <w:spacing w:before="240"/>
        <w:rPr>
          <w:b/>
          <w:color w:val="404040" w:themeColor="text1" w:themeTint="BF"/>
          <w:sz w:val="32"/>
          <w:szCs w:val="32"/>
        </w:rPr>
      </w:pPr>
      <w:r>
        <w:rPr>
          <w:b/>
          <w:noProof/>
          <w:color w:val="404040" w:themeColor="text1" w:themeTint="BF"/>
          <w:sz w:val="32"/>
          <w:szCs w:val="32"/>
          <w:lang w:eastAsia="it-IT"/>
        </w:rPr>
        <w:pict>
          <v:rect id="_x0000_s1090" style="position:absolute;margin-left:274.05pt;margin-top:31.35pt;width:90pt;height:21.75pt;z-index:251724800"/>
        </w:pict>
      </w:r>
      <w:r w:rsidR="00957A8C">
        <w:rPr>
          <w:b/>
          <w:noProof/>
          <w:color w:val="404040" w:themeColor="text1" w:themeTint="BF"/>
          <w:sz w:val="32"/>
          <w:szCs w:val="32"/>
          <w:lang w:eastAsia="it-IT"/>
        </w:rPr>
        <w:pict>
          <v:rect id="_x0000_s1094" style="position:absolute;margin-left:242.05pt;margin-top:-252.9pt;width:6.75pt;height:552.75pt;rotation:90;z-index:251728896" fillcolor="#e36c0a [2409]" strokecolor="black [3213]"/>
        </w:pict>
      </w:r>
    </w:p>
    <w:p w:rsidR="00216195" w:rsidRPr="00E233C3" w:rsidRDefault="000127B8" w:rsidP="003D70C2">
      <w:pPr>
        <w:spacing w:before="240"/>
        <w:rPr>
          <w:b/>
          <w:color w:val="404040" w:themeColor="text1" w:themeTint="BF"/>
          <w:sz w:val="32"/>
          <w:szCs w:val="32"/>
          <w:lang w:val="en-US"/>
        </w:rPr>
      </w:pPr>
      <w:r w:rsidRPr="00957A8C">
        <w:rPr>
          <w:b/>
          <w:i/>
          <w:noProof/>
          <w:sz w:val="16"/>
          <w:szCs w:val="16"/>
          <w:lang w:eastAsia="it-IT"/>
        </w:rPr>
        <w:pict>
          <v:shape id="_x0000_s1097" type="#_x0000_t32" style="position:absolute;margin-left:84.3pt;margin-top:30.65pt;width:.05pt;height:21.75pt;z-index:251731968" o:connectortype="straight" strokeweight="2.25pt"/>
        </w:pict>
      </w:r>
      <w:r w:rsidR="00957A8C" w:rsidRPr="00957A8C">
        <w:rPr>
          <w:noProof/>
          <w:sz w:val="32"/>
          <w:szCs w:val="32"/>
          <w:lang w:eastAsia="it-IT"/>
        </w:rPr>
        <w:pict>
          <v:shape id="_x0000_s1140" type="#_x0000_t32" style="position:absolute;margin-left:271.8pt;margin-top:25.4pt;width:157.5pt;height:74.25pt;flip:y;z-index:251655165" o:connectortype="straight">
            <v:stroke dashstyle="dash" endarrow="block"/>
          </v:shape>
        </w:pict>
      </w:r>
      <w:r w:rsidR="00957A8C" w:rsidRPr="00957A8C">
        <w:rPr>
          <w:b/>
          <w:i/>
          <w:noProof/>
          <w:sz w:val="16"/>
          <w:szCs w:val="16"/>
          <w:lang w:eastAsia="it-IT"/>
        </w:rPr>
        <w:pict>
          <v:rect id="_x0000_s1126" style="position:absolute;margin-left:394.05pt;margin-top:25.4pt;width:15.75pt;height:19.5pt;z-index:251760640"/>
        </w:pict>
      </w:r>
      <w:r w:rsidR="00957A8C" w:rsidRPr="00957A8C">
        <w:rPr>
          <w:b/>
          <w:i/>
          <w:noProof/>
          <w:sz w:val="16"/>
          <w:szCs w:val="16"/>
          <w:lang w:eastAsia="it-IT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29" type="#_x0000_t84" style="position:absolute;margin-left:330.3pt;margin-top:25.4pt;width:54pt;height:24.75pt;z-index:251762688"/>
        </w:pict>
      </w:r>
      <w:r w:rsidR="00957A8C" w:rsidRPr="00957A8C">
        <w:rPr>
          <w:b/>
          <w:i/>
          <w:noProof/>
          <w:sz w:val="16"/>
          <w:szCs w:val="16"/>
          <w:lang w:eastAsia="it-IT"/>
        </w:rPr>
        <w:pict>
          <v:rect id="_x0000_s1109" style="position:absolute;margin-left:84.3pt;margin-top:30.65pt;width:15.75pt;height:19.5pt;z-index:251744256" filled="f" strokecolor="black [3213]"/>
        </w:pict>
      </w:r>
      <w:r w:rsidR="00957A8C">
        <w:rPr>
          <w:b/>
          <w:noProof/>
          <w:color w:val="404040" w:themeColor="text1" w:themeTint="BF"/>
          <w:sz w:val="32"/>
          <w:szCs w:val="32"/>
          <w:lang w:eastAsia="it-IT"/>
        </w:rPr>
        <w:pict>
          <v:rect id="_x0000_s1091" style="position:absolute;margin-left:482.8pt;margin-top:3.65pt;width:39pt;height:21.75pt;z-index:251725824"/>
        </w:pict>
      </w:r>
      <w:r w:rsidR="00957A8C">
        <w:rPr>
          <w:b/>
          <w:noProof/>
          <w:color w:val="404040" w:themeColor="text1" w:themeTint="BF"/>
          <w:sz w:val="32"/>
          <w:szCs w:val="32"/>
          <w:lang w:eastAsia="it-IT"/>
        </w:rPr>
        <w:pict>
          <v:rect id="_x0000_s1089" style="position:absolute;margin-left:109.05pt;margin-top:3.65pt;width:60pt;height:21.75pt;z-index:251723776"/>
        </w:pict>
      </w:r>
      <w:r w:rsidR="00216195" w:rsidRPr="00E233C3">
        <w:rPr>
          <w:b/>
          <w:color w:val="404040" w:themeColor="text1" w:themeTint="BF"/>
          <w:sz w:val="32"/>
          <w:szCs w:val="32"/>
          <w:lang w:val="en-US"/>
        </w:rPr>
        <w:t>3)</w:t>
      </w:r>
      <w:r w:rsidR="003D70C2" w:rsidRPr="00E233C3">
        <w:rPr>
          <w:b/>
          <w:color w:val="404040" w:themeColor="text1" w:themeTint="BF"/>
          <w:sz w:val="32"/>
          <w:szCs w:val="32"/>
          <w:lang w:val="en-US"/>
        </w:rPr>
        <w:t xml:space="preserve"> </w:t>
      </w:r>
      <w:r w:rsidR="00E233C3" w:rsidRPr="00E233C3">
        <w:rPr>
          <w:b/>
          <w:color w:val="000000" w:themeColor="text1"/>
          <w:sz w:val="32"/>
          <w:szCs w:val="32"/>
          <w:lang w:val="en-US"/>
        </w:rPr>
        <w:t>litri 1</w:t>
      </w:r>
      <w:r w:rsidR="003D70C2" w:rsidRPr="00E233C3">
        <w:rPr>
          <w:b/>
          <w:color w:val="000000" w:themeColor="text1"/>
          <w:sz w:val="32"/>
          <w:szCs w:val="32"/>
          <w:lang w:val="en-US"/>
        </w:rPr>
        <w:t xml:space="preserve">8,15 = cl </w:t>
      </w:r>
      <w:r w:rsidR="003D70C2" w:rsidRPr="00E233C3">
        <w:rPr>
          <w:b/>
          <w:color w:val="404040" w:themeColor="text1" w:themeTint="BF"/>
          <w:sz w:val="32"/>
          <w:szCs w:val="32"/>
          <w:lang w:val="en-US"/>
        </w:rPr>
        <w:t xml:space="preserve">                    Kg </w:t>
      </w:r>
      <w:r w:rsidR="00E233C3">
        <w:rPr>
          <w:b/>
          <w:color w:val="404040" w:themeColor="text1" w:themeTint="BF"/>
          <w:sz w:val="32"/>
          <w:szCs w:val="32"/>
          <w:lang w:val="en-US"/>
        </w:rPr>
        <w:t>1,24</w:t>
      </w:r>
      <w:r w:rsidR="003D70C2" w:rsidRPr="00E233C3">
        <w:rPr>
          <w:b/>
          <w:color w:val="404040" w:themeColor="text1" w:themeTint="BF"/>
          <w:sz w:val="32"/>
          <w:szCs w:val="32"/>
          <w:lang w:val="en-US"/>
        </w:rPr>
        <w:t xml:space="preserve"> Mg (t)                           m</w:t>
      </w:r>
      <w:r w:rsidR="003D70C2" w:rsidRPr="00E233C3">
        <w:rPr>
          <w:b/>
          <w:color w:val="404040" w:themeColor="text1" w:themeTint="BF"/>
          <w:sz w:val="32"/>
          <w:szCs w:val="32"/>
          <w:vertAlign w:val="superscript"/>
          <w:lang w:val="en-US"/>
        </w:rPr>
        <w:t>2</w:t>
      </w:r>
      <w:r w:rsidR="003D70C2" w:rsidRPr="00E233C3">
        <w:rPr>
          <w:b/>
          <w:color w:val="404040" w:themeColor="text1" w:themeTint="BF"/>
          <w:sz w:val="32"/>
          <w:szCs w:val="32"/>
          <w:lang w:val="en-US"/>
        </w:rPr>
        <w:t xml:space="preserve"> 10.000 = hm</w:t>
      </w:r>
      <w:r w:rsidR="003D70C2" w:rsidRPr="00E233C3">
        <w:rPr>
          <w:b/>
          <w:color w:val="404040" w:themeColor="text1" w:themeTint="BF"/>
          <w:sz w:val="32"/>
          <w:szCs w:val="32"/>
          <w:vertAlign w:val="superscript"/>
          <w:lang w:val="en-US"/>
        </w:rPr>
        <w:t>2</w:t>
      </w:r>
    </w:p>
    <w:p w:rsidR="000212F6" w:rsidRDefault="00957A8C" w:rsidP="00216195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148" type="#_x0000_t84" style="position:absolute;margin-left:364.05pt;margin-top:20.15pt;width:15.75pt;height:19.5pt;z-index:251782144"/>
        </w:pict>
      </w:r>
      <w:r>
        <w:rPr>
          <w:noProof/>
          <w:sz w:val="32"/>
          <w:szCs w:val="32"/>
          <w:lang w:eastAsia="it-IT"/>
        </w:rPr>
        <w:pict>
          <v:rect id="_x0000_s1147" style="position:absolute;margin-left:384.3pt;margin-top:20.15pt;width:20.25pt;height:19.5pt;z-index:251781120"/>
        </w:pict>
      </w:r>
      <w:r>
        <w:rPr>
          <w:noProof/>
          <w:sz w:val="32"/>
          <w:szCs w:val="32"/>
          <w:lang w:eastAsia="it-IT"/>
        </w:rPr>
        <w:pict>
          <v:shape id="_x0000_s1139" type="#_x0000_t32" style="position:absolute;margin-left:238.8pt;margin-top:23.15pt;width:18pt;height:42pt;flip:x y;z-index:251772928" o:connectortype="straight">
            <v:stroke dashstyle="dash" endarrow="block"/>
          </v:shape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rect id="_x0000_s1125" style="position:absolute;margin-left:454.05pt;margin-top:78.65pt;width:49.5pt;height:51.75pt;z-index:251656190" fillcolor="yellow">
            <v:fill opacity="26214f" color2="fill lighten(51)" o:opacity2="26214f" angle="-45" focusposition=".5,.5" focussize="" method="linear sigma" focus="100%" type="gradient"/>
          </v:rect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37" type="#_x0000_t84" style="position:absolute;margin-left:462.3pt;margin-top:106.4pt;width:15.75pt;height:19.5pt;z-index:251770880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35" type="#_x0000_t32" style="position:absolute;margin-left:487.8pt;margin-top:108.65pt;width:6pt;height:6pt;flip:y;z-index:251768832" o:connectortype="straight" strokeweight="2.25pt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34" type="#_x0000_t32" style="position:absolute;margin-left:493.8pt;margin-top:108.65pt;width:0;height:17.25pt;z-index:251767808" o:connectortype="straight" strokeweight="3pt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rect id="_x0000_s1133" style="position:absolute;margin-left:482.8pt;margin-top:106.4pt;width:15.75pt;height:19.5pt;z-index:251766784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rect id="_x0000_s1132" style="position:absolute;margin-left:482.8pt;margin-top:80.9pt;width:15.75pt;height:19.5pt;z-index:251765760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rect id="_x0000_s1131" style="position:absolute;margin-left:462.3pt;margin-top:56.9pt;width:15.75pt;height:19.5pt;z-index:251764736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rect id="_x0000_s1130" style="position:absolute;margin-left:438.3pt;margin-top:35.15pt;width:15.75pt;height:19.5pt;z-index:251763712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rect id="_x0000_s1127" style="position:absolute;margin-left:413.55pt;margin-top:15.65pt;width:15.75pt;height:19.5pt;z-index:251761664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4" type="#_x0000_t34" style="position:absolute;margin-left:462.3pt;margin-top:80.9pt;width:36pt;height:21.75pt;z-index:251758592" o:connectortype="elbow" adj=",-365710,-84600" strokeweight="2.25pt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23" type="#_x0000_t32" style="position:absolute;margin-left:182.55pt;margin-top:108.65pt;width:0;height:17.25pt;z-index:251757568" o:connectortype="straight" strokeweight="3pt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22" type="#_x0000_t32" style="position:absolute;margin-left:176.55pt;margin-top:108.65pt;width:6pt;height:6pt;flip:y;z-index:251756544" o:connectortype="straight" strokeweight="2.25pt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21" type="#_x0000_t84" style="position:absolute;margin-left:172.8pt;margin-top:106.4pt;width:15.75pt;height:19.5pt;z-index:251755520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19" type="#_x0000_t84" style="position:absolute;margin-left:152.55pt;margin-top:106.4pt;width:15.75pt;height:19.5pt;z-index:251754496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rect id="_x0000_s1118" style="position:absolute;margin-left:172.8pt;margin-top:78.65pt;width:15.75pt;height:19.5pt;z-index:251753472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rect id="_x0000_s1117" style="position:absolute;margin-left:148.8pt;margin-top:83.15pt;width:20.25pt;height:19.5pt;z-index:251752448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16" type="#_x0000_t84" style="position:absolute;margin-left:128.55pt;margin-top:89.15pt;width:15.75pt;height:19.5pt;z-index:251751424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15" type="#_x0000_t34" style="position:absolute;margin-left:152.55pt;margin-top:80.9pt;width:36pt;height:21.75pt;z-index:251750400" o:connectortype="elbow" adj=",-365710,-84600" strokeweight="2.25pt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14" type="#_x0000_t84" style="position:absolute;margin-left:104.55pt;margin-top:65.15pt;width:15.75pt;height:19.5pt;z-index:251749376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rect id="_x0000_s1113" style="position:absolute;margin-left:124.8pt;margin-top:65.15pt;width:20.25pt;height:19.5pt;z-index:251748352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rect id="_x0000_s1112" style="position:absolute;margin-left:104.55pt;margin-top:41.9pt;width:20.25pt;height:19.5pt;z-index:251747328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11" type="#_x0000_t84" style="position:absolute;margin-left:84.3pt;margin-top:41.9pt;width:15.75pt;height:19.5pt;z-index:251746304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10" type="#_x0000_t84" style="position:absolute;margin-left:60.3pt;margin-top:17.9pt;width:15.75pt;height:19.5pt;z-index:251745280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096" type="#_x0000_t34" style="position:absolute;margin-left:109.05pt;margin-top:39.65pt;width:36pt;height:21.75pt;z-index:251730944" o:connectortype="elbow" adj=",-365710,-84600" strokeweight="2.25pt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rect id="_x0000_s1102" style="position:absolute;margin-left:104.55pt;margin-top:17.9pt;width:15.75pt;height:19.5pt;z-index:251737088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095" type="#_x0000_t34" style="position:absolute;margin-left:84.3pt;margin-top:17.9pt;width:36pt;height:21.75pt;z-index:251729920" o:connectortype="elbow" adj=",-365710,-84600" strokeweight="2.25pt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rect id="_x0000_s1108" style="position:absolute;margin-left:79.8pt;margin-top:17.9pt;width:20.25pt;height:19.5pt;z-index:251743232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rect id="_x0000_s1105" style="position:absolute;margin-left:129.3pt;margin-top:37.4pt;width:15.75pt;height:19.5pt;z-index:251740160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rect id="_x0000_s1106" style="position:absolute;margin-left:148.8pt;margin-top:59.15pt;width:15.75pt;height:19.5pt;z-index:251741184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04" type="#_x0000_t34" style="position:absolute;margin-left:438.3pt;margin-top:59.15pt;width:36pt;height:21.75pt;z-index:251739136" o:connectortype="elbow" adj=",-365710,-84600" strokeweight="2.25pt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03" type="#_x0000_t34" style="position:absolute;margin-left:413.55pt;margin-top:37.4pt;width:36pt;height:21.75pt;z-index:251738112" o:connectortype="elbow" adj=",-365710,-84600" strokeweight="2.25pt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00" type="#_x0000_t32" style="position:absolute;margin-left:390.3pt;margin-top:.65pt;width:0;height:15pt;z-index:251735040" o:connectortype="straight" strokeweight="2.25pt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099" type="#_x0000_t34" style="position:absolute;margin-left:390.3pt;margin-top:15.65pt;width:36pt;height:21.75pt;z-index:251734016" o:connectortype="elbow" adj=",-365710,-84600" strokeweight="2.25pt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098" type="#_x0000_t34" style="position:absolute;margin-left:128.55pt;margin-top:59.15pt;width:36pt;height:21.75pt;z-index:251732992" o:connectortype="elbow" adj=",-365710,-84600" strokeweight="2.25pt"/>
        </w:pict>
      </w:r>
      <w:r w:rsidR="004039C4" w:rsidRPr="00B54DA1">
        <w:rPr>
          <w:b/>
          <w:i/>
          <w:sz w:val="16"/>
          <w:szCs w:val="16"/>
        </w:rPr>
        <w:t xml:space="preserve">(in codice  binario </w:t>
      </w:r>
      <w:r w:rsidR="000B3F67">
        <w:rPr>
          <w:b/>
          <w:sz w:val="32"/>
          <w:szCs w:val="32"/>
        </w:rPr>
        <w:t>39</w:t>
      </w:r>
      <w:r w:rsidR="00947366">
        <w:rPr>
          <w:b/>
          <w:sz w:val="32"/>
          <w:szCs w:val="32"/>
        </w:rPr>
        <w:t xml:space="preserve"> </w:t>
      </w:r>
      <w:r w:rsidR="00E725CA">
        <w:rPr>
          <w:b/>
          <w:sz w:val="32"/>
          <w:szCs w:val="32"/>
        </w:rPr>
        <w:t xml:space="preserve"> </w:t>
      </w:r>
      <w:r w:rsidR="00947366">
        <w:rPr>
          <w:b/>
          <w:sz w:val="32"/>
          <w:szCs w:val="32"/>
        </w:rPr>
        <w:t xml:space="preserve"> </w:t>
      </w:r>
      <w:r w:rsidR="004039C4" w:rsidRPr="00B54DA1">
        <w:rPr>
          <w:b/>
          <w:sz w:val="32"/>
          <w:szCs w:val="32"/>
        </w:rPr>
        <w:t xml:space="preserve"> </w:t>
      </w:r>
      <w:r w:rsidR="00E725CA" w:rsidRPr="00947366">
        <w:rPr>
          <w:b/>
          <w:sz w:val="32"/>
          <w:szCs w:val="32"/>
        </w:rPr>
        <w:t>2</w:t>
      </w:r>
      <w:r w:rsidR="00974389">
        <w:rPr>
          <w:b/>
          <w:sz w:val="32"/>
          <w:szCs w:val="32"/>
        </w:rPr>
        <w:t xml:space="preserve">           </w:t>
      </w:r>
      <w:r w:rsidR="00947366">
        <w:rPr>
          <w:b/>
          <w:sz w:val="32"/>
          <w:szCs w:val="32"/>
        </w:rPr>
        <w:t xml:space="preserve">                 </w:t>
      </w:r>
      <w:r w:rsidR="00974389">
        <w:rPr>
          <w:b/>
          <w:sz w:val="32"/>
          <w:szCs w:val="32"/>
        </w:rPr>
        <w:t xml:space="preserve"> </w:t>
      </w:r>
      <w:r w:rsidR="00974389" w:rsidRPr="00B54DA1">
        <w:rPr>
          <w:b/>
          <w:i/>
          <w:sz w:val="16"/>
          <w:szCs w:val="16"/>
        </w:rPr>
        <w:t xml:space="preserve">(in </w:t>
      </w:r>
      <w:r w:rsidR="00974389">
        <w:rPr>
          <w:b/>
          <w:i/>
          <w:sz w:val="16"/>
          <w:szCs w:val="16"/>
        </w:rPr>
        <w:t>decimale</w:t>
      </w:r>
      <w:r w:rsidR="00974389" w:rsidRPr="00B54DA1">
        <w:rPr>
          <w:b/>
          <w:i/>
          <w:sz w:val="16"/>
          <w:szCs w:val="16"/>
        </w:rPr>
        <w:t xml:space="preserve">)  </w:t>
      </w:r>
      <w:r w:rsidR="000B3F67">
        <w:rPr>
          <w:b/>
          <w:sz w:val="32"/>
          <w:szCs w:val="32"/>
        </w:rPr>
        <w:t xml:space="preserve">  10111</w:t>
      </w:r>
      <w:r w:rsidR="00974389">
        <w:rPr>
          <w:b/>
          <w:sz w:val="32"/>
          <w:szCs w:val="32"/>
        </w:rPr>
        <w:t>0</w:t>
      </w:r>
      <w:r w:rsidR="00947366">
        <w:rPr>
          <w:b/>
          <w:sz w:val="32"/>
          <w:szCs w:val="32"/>
        </w:rPr>
        <w:t xml:space="preserve"> -&gt;</w:t>
      </w:r>
      <w:r w:rsidR="00974389">
        <w:rPr>
          <w:b/>
          <w:sz w:val="32"/>
          <w:szCs w:val="32"/>
        </w:rPr>
        <w:t xml:space="preserve">                         </w:t>
      </w:r>
    </w:p>
    <w:p w:rsidR="000212F6" w:rsidRDefault="00957A8C" w:rsidP="000212F6">
      <w:pPr>
        <w:rPr>
          <w:sz w:val="32"/>
          <w:szCs w:val="32"/>
        </w:rPr>
      </w:pPr>
      <w:r w:rsidRPr="00957A8C">
        <w:rPr>
          <w:b/>
          <w:i/>
          <w:noProof/>
          <w:sz w:val="16"/>
          <w:szCs w:val="16"/>
          <w:lang w:eastAsia="it-IT"/>
        </w:rPr>
        <w:pict>
          <v:shape id="_x0000_s1101" type="#_x0000_t32" style="position:absolute;margin-left:52.8pt;margin-top:.45pt;width:76.5pt;height:97.55pt;flip:x y;z-index:251736064" o:connectortype="straight">
            <v:stroke endarrow="block"/>
          </v:shape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49" type="#_x0000_t84" style="position:absolute;margin-left:390.3pt;margin-top:13.2pt;width:15.75pt;height:19.5pt;z-index:251783168"/>
        </w:pict>
      </w:r>
      <w:r>
        <w:rPr>
          <w:noProof/>
          <w:sz w:val="32"/>
          <w:szCs w:val="32"/>
          <w:lang w:eastAsia="it-IT"/>
        </w:rPr>
        <w:pict>
          <v:rect id="_x0000_s1152" style="position:absolute;margin-left:409.05pt;margin-top:9.45pt;width:20.25pt;height:19.5pt;z-index:251786240"/>
        </w:pict>
      </w:r>
      <w:r>
        <w:rPr>
          <w:noProof/>
          <w:sz w:val="32"/>
          <w:szCs w:val="32"/>
          <w:lang w:eastAsia="it-IT"/>
        </w:rPr>
        <w:pict>
          <v:rect id="_x0000_s1151" style="position:absolute;margin-left:433.8pt;margin-top:28.95pt;width:20.25pt;height:19.5pt;z-index:251785216"/>
        </w:pict>
      </w:r>
      <w:r>
        <w:rPr>
          <w:noProof/>
          <w:sz w:val="32"/>
          <w:szCs w:val="32"/>
          <w:lang w:eastAsia="it-IT"/>
        </w:rPr>
        <w:pict>
          <v:shape id="_x0000_s1138" type="#_x0000_t32" style="position:absolute;margin-left:188.55pt;margin-top:9.45pt;width:54.75pt;height:30pt;flip:x y;z-index:251771904" o:connectortype="straight">
            <v:stroke dashstyle="dash" endarrow="block"/>
          </v:shape>
        </w:pict>
      </w:r>
    </w:p>
    <w:p w:rsidR="001C6CB0" w:rsidRDefault="00957A8C" w:rsidP="000212F6">
      <w:pPr>
        <w:rPr>
          <w:b/>
          <w:color w:val="FF0000"/>
          <w:sz w:val="24"/>
          <w:szCs w:val="24"/>
        </w:rPr>
      </w:pPr>
      <w:r w:rsidRPr="00957A8C">
        <w:rPr>
          <w:noProof/>
          <w:sz w:val="32"/>
          <w:szCs w:val="32"/>
          <w:lang w:eastAsia="it-IT"/>
        </w:rPr>
        <w:pict>
          <v:shape id="_x0000_s1154" type="#_x0000_t84" style="position:absolute;margin-left:438.3pt;margin-top:18.25pt;width:15.75pt;height:19.5pt;z-index:251787264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50" type="#_x0000_t84" style="position:absolute;margin-left:413.55pt;margin-top:.25pt;width:15.75pt;height:19.5pt;z-index:251784192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46" type="#_x0000_t202" style="position:absolute;margin-left:457.8pt;margin-top:39.15pt;width:20.25pt;height:23.15pt;z-index:251780096;mso-width-relative:margin;mso-height-relative:margin" filled="f" stroked="f">
            <v:textbox>
              <w:txbxContent>
                <w:p w:rsidR="00732A8B" w:rsidRPr="00E703DD" w:rsidRDefault="00732A8B" w:rsidP="00732A8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</w:t>
                  </w:r>
                </w:p>
              </w:txbxContent>
            </v:textbox>
          </v:shape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145" type="#_x0000_t202" style="position:absolute;margin-left:457.8pt;margin-top:16pt;width:20.25pt;height:23.15pt;z-index:251779072;mso-width-relative:margin;mso-height-relative:margin" filled="f" stroked="f">
            <v:textbox>
              <w:txbxContent>
                <w:p w:rsidR="00732A8B" w:rsidRPr="00E703DD" w:rsidRDefault="00732A8B" w:rsidP="00732A8B">
                  <w:pPr>
                    <w:rPr>
                      <w:b/>
                      <w:sz w:val="32"/>
                      <w:szCs w:val="32"/>
                    </w:rPr>
                  </w:pPr>
                  <w:r w:rsidRPr="00E703DD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rect id="_x0000_s1136" style="position:absolute;margin-left:457.8pt;margin-top:19.75pt;width:20.25pt;height:19.5pt;z-index:251769856"/>
        </w:pict>
      </w:r>
      <w:r>
        <w:rPr>
          <w:b/>
          <w:noProof/>
          <w:color w:val="FF0000"/>
          <w:sz w:val="24"/>
          <w:szCs w:val="24"/>
        </w:rPr>
        <w:pict>
          <v:shape id="_x0000_s1144" type="#_x0000_t202" style="position:absolute;margin-left:482.8pt;margin-top:14.6pt;width:20.25pt;height:23.15pt;z-index:251778048;mso-width-relative:margin;mso-height-relative:margin" filled="f" stroked="f">
            <v:textbox>
              <w:txbxContent>
                <w:p w:rsidR="00E703DD" w:rsidRPr="00E703DD" w:rsidRDefault="00E703DD">
                  <w:pPr>
                    <w:rPr>
                      <w:b/>
                      <w:sz w:val="32"/>
                      <w:szCs w:val="32"/>
                    </w:rPr>
                  </w:pPr>
                  <w:r w:rsidRPr="00E703DD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957A8C">
        <w:rPr>
          <w:b/>
          <w:noProof/>
          <w:color w:val="404040" w:themeColor="text1" w:themeTint="BF"/>
          <w:sz w:val="32"/>
          <w:szCs w:val="32"/>
          <w:lang w:eastAsia="it-IT"/>
        </w:rPr>
        <w:pict>
          <v:rect id="_x0000_s1143" style="position:absolute;margin-left:246.55pt;margin-top:-200.75pt;width:6.75pt;height:552.75pt;rotation:90;z-index:251776000" fillcolor="#e36c0a [2409]" strokecolor="black [3213]"/>
        </w:pict>
      </w:r>
      <w:r w:rsidRPr="00957A8C">
        <w:rPr>
          <w:noProof/>
          <w:sz w:val="32"/>
          <w:szCs w:val="32"/>
          <w:lang w:eastAsia="it-IT"/>
        </w:rPr>
        <w:pict>
          <v:shape id="_x0000_s1142" type="#_x0000_t32" style="position:absolute;margin-left:292.8pt;margin-top:11.5pt;width:145.5pt;height:49.5pt;z-index:251774976" o:connectortype="straight">
            <v:stroke dashstyle="dash" endarrow="block"/>
          </v:shape>
        </w:pict>
      </w:r>
      <w:r w:rsidRPr="00957A8C">
        <w:rPr>
          <w:noProof/>
          <w:sz w:val="32"/>
          <w:szCs w:val="32"/>
          <w:lang w:eastAsia="it-IT"/>
        </w:rPr>
        <w:pict>
          <v:shape id="_x0000_s1141" type="#_x0000_t32" style="position:absolute;margin-left:200.55pt;margin-top:13.75pt;width:82.5pt;height:36pt;flip:x;z-index:251773952" o:connectortype="straight">
            <v:stroke dashstyle="dash" endarrow="block"/>
          </v:shape>
        </w:pict>
      </w:r>
      <w:r w:rsidR="000212F6" w:rsidRPr="000212F6">
        <w:rPr>
          <w:b/>
          <w:color w:val="FF0000"/>
          <w:sz w:val="24"/>
          <w:szCs w:val="24"/>
        </w:rPr>
        <w:t xml:space="preserve">                                  </w:t>
      </w:r>
      <w:r w:rsidR="000212F6">
        <w:rPr>
          <w:b/>
          <w:color w:val="FF0000"/>
          <w:sz w:val="24"/>
          <w:szCs w:val="24"/>
        </w:rPr>
        <w:t xml:space="preserve">                              </w:t>
      </w:r>
      <w:r w:rsidR="000212F6" w:rsidRPr="000212F6">
        <w:rPr>
          <w:b/>
          <w:color w:val="FF0000"/>
          <w:sz w:val="24"/>
          <w:szCs w:val="24"/>
        </w:rPr>
        <w:t xml:space="preserve">                          2+2+2+2+3 punti</w:t>
      </w:r>
    </w:p>
    <w:p w:rsidR="001C6CB0" w:rsidRPr="001C6CB0" w:rsidRDefault="00957A8C" w:rsidP="001C6CB0">
      <w:pPr>
        <w:rPr>
          <w:sz w:val="24"/>
          <w:szCs w:val="24"/>
        </w:rPr>
      </w:pPr>
      <w:r w:rsidRPr="00957A8C">
        <w:rPr>
          <w:b/>
          <w:i/>
          <w:noProof/>
          <w:sz w:val="16"/>
          <w:szCs w:val="16"/>
          <w:lang w:eastAsia="it-IT"/>
        </w:rPr>
        <w:pict>
          <v:shape id="_x0000_s1199" type="#_x0000_t32" style="position:absolute;margin-left:84.3pt;margin-top:22.9pt;width:30.75pt;height:0;flip:x;z-index:251835392" o:connectortype="straight">
            <v:stroke endarrow="block"/>
          </v:shape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205" type="#_x0000_t84" style="position:absolute;margin-left:54.85pt;margin-top:12.4pt;width:15.75pt;height:19.5pt;z-index:251841536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203" type="#_x0000_t84" style="position:absolute;margin-left:23.35pt;margin-top:12.4pt;width:15.75pt;height:19.5pt;z-index:251839488"/>
        </w:pict>
      </w:r>
      <w:r w:rsidRPr="00957A8C">
        <w:rPr>
          <w:b/>
          <w:i/>
          <w:noProof/>
          <w:sz w:val="16"/>
          <w:szCs w:val="16"/>
          <w:lang w:eastAsia="it-IT"/>
        </w:rPr>
        <w:pict>
          <v:shape id="_x0000_s1204" type="#_x0000_t84" style="position:absolute;margin-left:39.1pt;margin-top:12.4pt;width:15.75pt;height:19.5pt;z-index:251840512"/>
        </w:pict>
      </w:r>
      <w:r w:rsidRPr="00957A8C">
        <w:rPr>
          <w:noProof/>
          <w:sz w:val="32"/>
          <w:szCs w:val="32"/>
          <w:lang w:eastAsia="it-IT"/>
        </w:rPr>
        <w:pict>
          <v:shape id="_x0000_s1200" type="#_x0000_t84" style="position:absolute;margin-left:-23.9pt;margin-top:12.4pt;width:15.75pt;height:19.5pt;z-index:251836416"/>
        </w:pict>
      </w:r>
      <w:r w:rsidRPr="00957A8C">
        <w:rPr>
          <w:noProof/>
          <w:sz w:val="32"/>
          <w:szCs w:val="32"/>
          <w:lang w:eastAsia="it-IT"/>
        </w:rPr>
        <w:pict>
          <v:shape id="_x0000_s1202" type="#_x0000_t84" style="position:absolute;margin-left:7.6pt;margin-top:12.4pt;width:15.75pt;height:19.5pt;z-index:251838464"/>
        </w:pict>
      </w:r>
      <w:r w:rsidRPr="00957A8C">
        <w:rPr>
          <w:noProof/>
          <w:sz w:val="32"/>
          <w:szCs w:val="32"/>
          <w:lang w:eastAsia="it-IT"/>
        </w:rPr>
        <w:pict>
          <v:shape id="_x0000_s1201" type="#_x0000_t84" style="position:absolute;margin-left:-8.15pt;margin-top:12.4pt;width:15.75pt;height:19.5pt;z-index:251837440"/>
        </w:pict>
      </w:r>
    </w:p>
    <w:p w:rsidR="001C6CB0" w:rsidRDefault="00957A8C" w:rsidP="001C6CB0">
      <w:pPr>
        <w:rPr>
          <w:sz w:val="24"/>
          <w:szCs w:val="24"/>
        </w:rPr>
      </w:pPr>
      <w:r w:rsidRPr="00957A8C">
        <w:rPr>
          <w:b/>
          <w:i/>
          <w:noProof/>
          <w:sz w:val="16"/>
          <w:szCs w:val="16"/>
          <w:lang w:eastAsia="it-IT"/>
        </w:rPr>
        <w:pict>
          <v:shape id="_x0000_s1107" type="#_x0000_t32" style="position:absolute;margin-left:129.3pt;margin-top:11.8pt;width:43.5pt;height:.05pt;z-index:251742208" o:connectortype="straight"/>
        </w:pict>
      </w:r>
    </w:p>
    <w:p w:rsidR="00216195" w:rsidRDefault="00957A8C" w:rsidP="001C6CB0">
      <w:pPr>
        <w:rPr>
          <w:b/>
          <w:sz w:val="28"/>
          <w:szCs w:val="28"/>
        </w:rPr>
      </w:pPr>
      <w:r w:rsidRPr="00957A8C">
        <w:rPr>
          <w:b/>
          <w:noProof/>
          <w:sz w:val="32"/>
          <w:szCs w:val="32"/>
          <w:lang w:eastAsia="it-IT"/>
        </w:rPr>
        <w:pict>
          <v:rect id="_x0000_s1159" style="position:absolute;margin-left:373.05pt;margin-top:17.2pt;width:53.25pt;height:18.75pt;z-index:251792384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157" style="position:absolute;margin-left:247.8pt;margin-top:17.2pt;width:39.75pt;height:18.75pt;z-index:251790336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160" style="position:absolute;margin-left:444.3pt;margin-top:17.2pt;width:43.5pt;height:18.75pt;z-index:251793408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158" style="position:absolute;margin-left:300.3pt;margin-top:17.2pt;width:55.5pt;height:18.75pt;z-index:251791360"/>
        </w:pict>
      </w:r>
      <w:r w:rsidRPr="00957A8C">
        <w:rPr>
          <w:b/>
          <w:noProof/>
          <w:sz w:val="32"/>
          <w:szCs w:val="32"/>
          <w:lang w:eastAsia="it-IT"/>
        </w:rPr>
        <w:pict>
          <v:rect id="_x0000_s1155" style="position:absolute;margin-left:193.8pt;margin-top:17.2pt;width:45pt;height:18.75pt;z-index:251788288"/>
        </w:pict>
      </w:r>
      <w:r w:rsidR="001C6CB0" w:rsidRPr="001C6CB0">
        <w:rPr>
          <w:b/>
          <w:sz w:val="32"/>
          <w:szCs w:val="32"/>
        </w:rPr>
        <w:t>4)</w:t>
      </w:r>
      <w:r w:rsidR="001C6CB0" w:rsidRPr="001C6CB0">
        <w:rPr>
          <w:b/>
          <w:sz w:val="28"/>
          <w:szCs w:val="28"/>
        </w:rPr>
        <w:t>Collega parola a strumento</w:t>
      </w:r>
      <w:r w:rsidR="001C6CB0">
        <w:rPr>
          <w:b/>
          <w:sz w:val="28"/>
          <w:szCs w:val="28"/>
        </w:rPr>
        <w:t xml:space="preserve">        cellula     Giove   temperatura    densità     molecole</w:t>
      </w:r>
    </w:p>
    <w:p w:rsidR="00755282" w:rsidRDefault="000B3F67" w:rsidP="001C6CB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shape id="_x0000_s1164" type="#_x0000_t32" style="position:absolute;margin-left:292.8pt;margin-top:19.25pt;width:0;height:12pt;z-index:251798528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it-IT"/>
        </w:rPr>
        <w:pict>
          <v:shape id="_x0000_s1167" type="#_x0000_t32" style="position:absolute;margin-left:468.3pt;margin-top:19.25pt;width:0;height:12pt;z-index:251801600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it-IT"/>
        </w:rPr>
        <w:pict>
          <v:shape id="_x0000_s1166" type="#_x0000_t32" style="position:absolute;margin-left:419.55pt;margin-top:19.25pt;width:0;height:12pt;z-index:251800576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it-IT"/>
        </w:rPr>
        <w:pict>
          <v:shape id="_x0000_s1165" type="#_x0000_t32" style="position:absolute;margin-left:373.05pt;margin-top:19.25pt;width:0;height:12pt;z-index:251799552" o:connectortype="straight">
            <v:stroke endarrow="block"/>
          </v:shape>
        </w:pict>
      </w:r>
      <w:r w:rsidR="00957A8C" w:rsidRPr="00957A8C">
        <w:rPr>
          <w:noProof/>
          <w:sz w:val="32"/>
          <w:szCs w:val="32"/>
          <w:lang w:eastAsia="it-IT"/>
        </w:rPr>
        <w:pict>
          <v:rect id="_x0000_s1168" style="position:absolute;margin-left:246.55pt;margin-top:-229pt;width:6.75pt;height:552.75pt;rotation:90;z-index:251802624" fillcolor="#e36c0a [2409]" strokecolor="black [3213]"/>
        </w:pict>
      </w:r>
      <w:r w:rsidR="00667844">
        <w:rPr>
          <w:b/>
          <w:color w:val="FF0000"/>
          <w:sz w:val="24"/>
          <w:szCs w:val="24"/>
        </w:rPr>
        <w:t xml:space="preserve">                          5</w:t>
      </w:r>
      <w:r w:rsidR="00667844" w:rsidRPr="000212F6">
        <w:rPr>
          <w:b/>
          <w:color w:val="FF0000"/>
          <w:sz w:val="24"/>
          <w:szCs w:val="24"/>
        </w:rPr>
        <w:t xml:space="preserve"> punti</w:t>
      </w:r>
      <w:r w:rsidR="00957A8C">
        <w:rPr>
          <w:b/>
          <w:noProof/>
          <w:sz w:val="32"/>
          <w:szCs w:val="32"/>
        </w:rPr>
        <w:pict>
          <v:shape id="_x0000_s1161" type="#_x0000_t202" style="position:absolute;margin-left:182.55pt;margin-top:.45pt;width:353.25pt;height:50.3pt;z-index:251795456;mso-position-horizontal-relative:text;mso-position-vertical-relative:text;mso-width-relative:margin;mso-height-relative:margin" filled="f" stroked="f">
            <v:textbox>
              <w:txbxContent>
                <w:p w:rsidR="000B3F67" w:rsidRDefault="00F4677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0B3F67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a.</w:t>
                  </w:r>
                  <w:r w:rsidRPr="00F4677B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1C6CB0" w:rsidRPr="00F4677B">
                    <w:rPr>
                      <w:b/>
                      <w:sz w:val="24"/>
                      <w:szCs w:val="24"/>
                    </w:rPr>
                    <w:t xml:space="preserve">            </w:t>
                  </w:r>
                  <w:r w:rsidR="000B3F67"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1C6CB0" w:rsidRPr="00F4677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B3F67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1C6CB0" w:rsidRPr="00F4677B">
                    <w:rPr>
                      <w:b/>
                      <w:sz w:val="24"/>
                      <w:szCs w:val="24"/>
                    </w:rPr>
                    <w:t xml:space="preserve"> b.                   </w:t>
                  </w:r>
                  <w:r w:rsidR="000B3F67">
                    <w:rPr>
                      <w:b/>
                      <w:sz w:val="24"/>
                      <w:szCs w:val="24"/>
                    </w:rPr>
                    <w:t xml:space="preserve">       c.              d.              </w:t>
                  </w:r>
                  <w:r w:rsidR="001C6CB0" w:rsidRPr="00F4677B">
                    <w:rPr>
                      <w:b/>
                      <w:sz w:val="24"/>
                      <w:szCs w:val="24"/>
                    </w:rPr>
                    <w:t xml:space="preserve"> e.</w:t>
                  </w:r>
                </w:p>
                <w:p w:rsidR="00F4677B" w:rsidRPr="000B3F67" w:rsidRDefault="00F4677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4677B">
                    <w:rPr>
                      <w:b/>
                      <w:sz w:val="20"/>
                      <w:szCs w:val="20"/>
                    </w:rPr>
                    <w:t>microscopio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027D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B3F67">
                    <w:rPr>
                      <w:b/>
                      <w:sz w:val="20"/>
                      <w:szCs w:val="20"/>
                    </w:rPr>
                    <w:t xml:space="preserve">misuratore peso specifico  modello   </w:t>
                  </w:r>
                  <w:r w:rsidR="000027D1">
                    <w:rPr>
                      <w:b/>
                      <w:sz w:val="20"/>
                      <w:szCs w:val="20"/>
                    </w:rPr>
                    <w:t xml:space="preserve">telescopio </w:t>
                  </w:r>
                  <w:r w:rsidR="000B3F67">
                    <w:rPr>
                      <w:b/>
                      <w:sz w:val="20"/>
                      <w:szCs w:val="20"/>
                    </w:rPr>
                    <w:t xml:space="preserve">    termometro</w:t>
                  </w:r>
                  <w:r w:rsidR="0066784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957A8C">
        <w:rPr>
          <w:b/>
          <w:noProof/>
          <w:sz w:val="32"/>
          <w:szCs w:val="32"/>
          <w:lang w:eastAsia="it-IT"/>
        </w:rPr>
        <w:pict>
          <v:shape id="_x0000_s1163" type="#_x0000_t32" style="position:absolute;margin-left:214.05pt;margin-top:22.25pt;width:0;height:12pt;z-index:251797504;mso-position-horizontal-relative:text;mso-position-vertical-relative:text" o:connectortype="straight">
            <v:stroke endarrow="block"/>
          </v:shape>
        </w:pict>
      </w:r>
      <w:r w:rsidR="00957A8C">
        <w:rPr>
          <w:b/>
          <w:noProof/>
          <w:sz w:val="32"/>
          <w:szCs w:val="32"/>
          <w:lang w:eastAsia="it-IT"/>
        </w:rPr>
        <w:pict>
          <v:rect id="_x0000_s1162" style="position:absolute;margin-left:193.8pt;margin-top:7.25pt;width:300pt;height:15pt;z-index:251796480;mso-position-horizontal-relative:text;mso-position-vertical-relative:text" filled="f" stroked="f"/>
        </w:pict>
      </w:r>
    </w:p>
    <w:p w:rsidR="00755282" w:rsidRDefault="00957A8C" w:rsidP="00755282">
      <w:pPr>
        <w:rPr>
          <w:sz w:val="32"/>
          <w:szCs w:val="32"/>
        </w:rPr>
      </w:pPr>
      <w:r w:rsidRPr="00957A8C">
        <w:rPr>
          <w:b/>
          <w:noProof/>
          <w:sz w:val="28"/>
          <w:szCs w:val="28"/>
        </w:rPr>
        <w:pict>
          <v:shape id="_x0000_s1181" type="#_x0000_t202" style="position:absolute;margin-left:-36.7pt;margin-top:29pt;width:577.7pt;height:92.6pt;z-index:251816960;mso-height-percent:200;mso-height-percent:200;mso-width-relative:margin;mso-height-relative:margin" filled="f" stroked="f">
            <v:textbox style="mso-next-textbox:#_x0000_s1181;mso-fit-shape-to-text:t">
              <w:txbxContent>
                <w:p w:rsidR="00770718" w:rsidRPr="00770718" w:rsidRDefault="00770718" w:rsidP="00770718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</w:p>
                <w:p w:rsidR="00CB45D4" w:rsidRDefault="00770718" w:rsidP="00770718">
                  <w:pPr>
                    <w:spacing w:line="120" w:lineRule="auto"/>
                  </w:pPr>
                  <w:r w:rsidRPr="00770718">
                    <w:rPr>
                      <w:b/>
                      <w:sz w:val="18"/>
                      <w:szCs w:val="18"/>
                    </w:rPr>
                    <w:t>limetta</w:t>
                  </w:r>
                  <w:r w:rsidR="00C04674">
                    <w:t xml:space="preserve"> </w:t>
                  </w:r>
                  <w:r w:rsidR="00C04674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47675" cy="447675"/>
                        <wp:effectExtent l="19050" t="0" r="9525" b="0"/>
                        <wp:docPr id="41" name="Immagine 16" descr="C:\Documents and Settings\msc\Documenti\Immagini\limetta-per-unghie-cod-88300-1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msc\Documenti\Immagini\limetta-per-unghie-cod-88300-1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70718">
                    <w:rPr>
                      <w:b/>
                      <w:sz w:val="18"/>
                      <w:szCs w:val="18"/>
                    </w:rPr>
                    <w:t>platino</w:t>
                  </w:r>
                  <w:r w:rsidR="00CB45D4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495300" cy="540225"/>
                        <wp:effectExtent l="19050" t="0" r="0" b="0"/>
                        <wp:docPr id="39" name="il_fi" descr="http://intermarketandmore.finanza.com/files/2008/12/platinu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ntermarketandmore.finanza.com/files/2008/12/platinu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107" cy="540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770718">
                    <w:rPr>
                      <w:b/>
                      <w:sz w:val="18"/>
                      <w:szCs w:val="18"/>
                    </w:rPr>
                    <w:t>1 dm3 d’acqua</w:t>
                  </w:r>
                  <w:r w:rsidR="00CB45D4">
                    <w:t xml:space="preserve"> </w:t>
                  </w:r>
                  <w:r w:rsidR="00CB45D4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577544" cy="590550"/>
                        <wp:effectExtent l="0" t="0" r="0" b="0"/>
                        <wp:docPr id="40" name="il_fi" descr="http://xoomer.virgilio.it/vannigor/Scatola_bm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xoomer.virgilio.it/vannigor/Scatola_bm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93" cy="592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770718">
                    <w:rPr>
                      <w:b/>
                      <w:sz w:val="18"/>
                      <w:szCs w:val="18"/>
                    </w:rPr>
                    <w:t>densimetro</w:t>
                  </w:r>
                  <w:r w:rsidR="00C04674">
                    <w:t xml:space="preserve"> </w:t>
                  </w:r>
                  <w:r w:rsidR="00C04674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552450" cy="482826"/>
                        <wp:effectExtent l="19050" t="0" r="0" b="0"/>
                        <wp:docPr id="42" name="il_fi" descr="http://www.marroneferramenta.com/marrone-ebay/GEDORE/6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arroneferramenta.com/marrone-ebay/GEDORE/6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101" cy="482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04674">
                    <w:t xml:space="preserve"> </w:t>
                  </w:r>
                  <w:r w:rsidRPr="00770718">
                    <w:rPr>
                      <w:b/>
                      <w:sz w:val="18"/>
                      <w:szCs w:val="18"/>
                    </w:rPr>
                    <w:t>fornello a gas</w:t>
                  </w:r>
                  <w:r w:rsidR="00C04674">
                    <w:t xml:space="preserve"> </w:t>
                  </w:r>
                  <w:r w:rsidR="00C04674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647700" cy="666750"/>
                        <wp:effectExtent l="0" t="0" r="0" b="0"/>
                        <wp:docPr id="43" name="il_fi" descr="http://csimg.pagineprezzi.it/srv/IT/290536826598fineriga/T/340x340/C/FFFFFF/url/fornello-camping-gas-206-stov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simg.pagineprezzi.it/srv/IT/290536826598fineriga/T/340x340/C/FFFFFF/url/fornello-camping-gas-206-stov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895" cy="666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770718">
                    <w:rPr>
                      <w:b/>
                      <w:sz w:val="18"/>
                      <w:szCs w:val="18"/>
                    </w:rPr>
                    <w:t>frigo</w:t>
                  </w:r>
                  <w: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525666" cy="699135"/>
                        <wp:effectExtent l="19050" t="0" r="7734" b="0"/>
                        <wp:docPr id="44" name="il_fi" descr="http://www.expert-italia.it/volantini/naz_lug_08/img_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xpert-italia.it/volantini/naz_lug_08/img_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93979A"/>
                                    </a:clrFrom>
                                    <a:clrTo>
                                      <a:srgbClr val="93979A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4" cy="702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1C6CB0" w:rsidRDefault="00CB45D4" w:rsidP="00755282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5) </w:t>
      </w:r>
      <w:r>
        <w:rPr>
          <w:b/>
          <w:sz w:val="24"/>
          <w:szCs w:val="24"/>
        </w:rPr>
        <w:t>guarda queste figure e ricostruisci l’esperimento</w:t>
      </w:r>
      <w:r w:rsidR="00C04674">
        <w:rPr>
          <w:b/>
          <w:sz w:val="24"/>
          <w:szCs w:val="24"/>
        </w:rPr>
        <w:t xml:space="preserve"> o inventane uno tu</w:t>
      </w:r>
      <w:r>
        <w:rPr>
          <w:b/>
          <w:sz w:val="24"/>
          <w:szCs w:val="24"/>
        </w:rPr>
        <w:t>:</w:t>
      </w:r>
    </w:p>
    <w:p w:rsidR="00770718" w:rsidRDefault="00770718" w:rsidP="00755282">
      <w:pPr>
        <w:rPr>
          <w:b/>
          <w:sz w:val="28"/>
          <w:szCs w:val="28"/>
        </w:rPr>
      </w:pPr>
    </w:p>
    <w:p w:rsidR="00847365" w:rsidRDefault="00957A8C" w:rsidP="00847365">
      <w:pPr>
        <w:rPr>
          <w:b/>
          <w:sz w:val="24"/>
          <w:szCs w:val="24"/>
        </w:rPr>
      </w:pPr>
      <w:r w:rsidRPr="00957A8C">
        <w:rPr>
          <w:b/>
          <w:noProof/>
          <w:color w:val="FF0000"/>
          <w:sz w:val="24"/>
          <w:szCs w:val="24"/>
          <w:lang w:eastAsia="it-IT"/>
        </w:rPr>
        <w:pict>
          <v:rect id="_x0000_s1170" style="position:absolute;margin-left:86.8pt;margin-top:23.4pt;width:422.5pt;height:15pt;z-index:251804672"/>
        </w:pict>
      </w:r>
      <w:r w:rsidRPr="00957A8C">
        <w:rPr>
          <w:b/>
          <w:noProof/>
          <w:sz w:val="32"/>
          <w:szCs w:val="32"/>
          <w:lang w:eastAsia="it-IT"/>
        </w:rPr>
        <w:pict>
          <v:shape id="_x0000_s1176" type="#_x0000_t202" style="position:absolute;margin-left:-44.4pt;margin-top:19.5pt;width:47.5pt;height:25.5pt;z-index:251810816;mso-width-relative:margin;mso-height-relative:margin" filled="f" stroked="f">
            <v:textbox>
              <w:txbxContent>
                <w:p w:rsidR="00847365" w:rsidRPr="00847365" w:rsidRDefault="00847365" w:rsidP="00847365">
                  <w:pPr>
                    <w:rPr>
                      <w:b/>
                    </w:rPr>
                  </w:pPr>
                  <w:r w:rsidRPr="00847365">
                    <w:rPr>
                      <w:b/>
                      <w:color w:val="FF0000"/>
                    </w:rPr>
                    <w:t>Punt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847365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847365" w:rsidRDefault="00957A8C" w:rsidP="0084736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169" style="position:absolute;margin-left:88.05pt;margin-top:18.15pt;width:421.25pt;height:22.95pt;z-index:251852800"/>
        </w:pict>
      </w:r>
      <w:r>
        <w:rPr>
          <w:b/>
          <w:noProof/>
          <w:sz w:val="28"/>
          <w:szCs w:val="28"/>
          <w:lang w:eastAsia="it-IT"/>
        </w:rPr>
        <w:pict>
          <v:shape id="_x0000_s1177" type="#_x0000_t202" style="position:absolute;margin-left:-44.4pt;margin-top:20.6pt;width:47.5pt;height:25.5pt;z-index:251811840;mso-width-relative:margin;mso-height-relative:margin" filled="f" stroked="f">
            <v:textbox>
              <w:txbxContent>
                <w:p w:rsidR="00847365" w:rsidRPr="00847365" w:rsidRDefault="00847365" w:rsidP="00847365">
                  <w:pPr>
                    <w:rPr>
                      <w:b/>
                    </w:rPr>
                  </w:pPr>
                  <w:r w:rsidRPr="00847365">
                    <w:rPr>
                      <w:b/>
                      <w:color w:val="FF0000"/>
                    </w:rPr>
                    <w:t>Punt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847365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755282" w:rsidRPr="00755282">
        <w:rPr>
          <w:b/>
          <w:sz w:val="24"/>
          <w:szCs w:val="24"/>
        </w:rPr>
        <w:t>TITOLO ( ipotesi)</w:t>
      </w:r>
    </w:p>
    <w:p w:rsidR="00755282" w:rsidRPr="00847365" w:rsidRDefault="00957A8C" w:rsidP="00847365">
      <w:pPr>
        <w:rPr>
          <w:b/>
          <w:sz w:val="28"/>
          <w:szCs w:val="28"/>
        </w:rPr>
      </w:pPr>
      <w:r w:rsidRPr="00957A8C">
        <w:rPr>
          <w:b/>
          <w:noProof/>
          <w:sz w:val="24"/>
          <w:szCs w:val="24"/>
          <w:lang w:eastAsia="it-IT"/>
        </w:rPr>
        <w:pict>
          <v:rect id="_x0000_s1209" style="position:absolute;margin-left:503.55pt;margin-top:1.85pt;width:32.25pt;height:113.8pt;z-index:251851776" fillcolor="white [3212]" stroked="f"/>
        </w:pict>
      </w:r>
      <w:r w:rsidRPr="00957A8C">
        <w:rPr>
          <w:b/>
          <w:noProof/>
          <w:sz w:val="24"/>
          <w:szCs w:val="24"/>
        </w:rPr>
        <w:pict>
          <v:shape id="_x0000_s1207" type="#_x0000_t202" style="position:absolute;margin-left:457.8pt;margin-top:1.85pt;width:113.25pt;height:151.55pt;z-index:251845632;mso-width-relative:margin;mso-height-relative:margin" filled="f" stroked="f">
            <v:textbox>
              <w:txbxContent>
                <w:p w:rsidR="0012598E" w:rsidRDefault="0012598E" w:rsidP="0012598E">
                  <w:pPr>
                    <w:jc w:val="both"/>
                  </w:pPr>
                  <w:r w:rsidRPr="0012598E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0" cy="323418"/>
                        <wp:effectExtent l="0" t="514350" r="0" b="476682"/>
                        <wp:docPr id="2" name="Immagine 0" descr="FIRMA DIGITALE 2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RMA DIGITALE 201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328053" cy="322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57A8C">
        <w:rPr>
          <w:b/>
          <w:noProof/>
          <w:color w:val="FF0000"/>
          <w:sz w:val="28"/>
          <w:szCs w:val="28"/>
          <w:lang w:eastAsia="it-IT"/>
        </w:rPr>
        <w:pict>
          <v:rect id="_x0000_s1171" style="position:absolute;margin-left:56.8pt;margin-top:19.25pt;width:452.5pt;height:24.8pt;z-index:251853824"/>
        </w:pict>
      </w:r>
      <w:r w:rsidRPr="00957A8C">
        <w:rPr>
          <w:b/>
          <w:noProof/>
          <w:sz w:val="24"/>
          <w:szCs w:val="24"/>
          <w:lang w:eastAsia="it-IT"/>
        </w:rPr>
        <w:pict>
          <v:shape id="_x0000_s1178" type="#_x0000_t202" style="position:absolute;margin-left:-44.4pt;margin-top:22.5pt;width:47.5pt;height:25.5pt;z-index:251812864;mso-width-relative:margin;mso-height-relative:margin" filled="f" stroked="f">
            <v:textbox>
              <w:txbxContent>
                <w:p w:rsidR="00847365" w:rsidRPr="00847365" w:rsidRDefault="00847365" w:rsidP="00847365">
                  <w:pPr>
                    <w:rPr>
                      <w:b/>
                    </w:rPr>
                  </w:pPr>
                  <w:r w:rsidRPr="00847365">
                    <w:rPr>
                      <w:b/>
                      <w:color w:val="FF0000"/>
                    </w:rPr>
                    <w:t>Punt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755282" w:rsidRPr="00755282">
        <w:rPr>
          <w:b/>
          <w:sz w:val="24"/>
          <w:szCs w:val="24"/>
        </w:rPr>
        <w:t xml:space="preserve">MATERIALE </w:t>
      </w:r>
    </w:p>
    <w:p w:rsidR="00755282" w:rsidRPr="00755282" w:rsidRDefault="00957A8C" w:rsidP="00755282">
      <w:pPr>
        <w:spacing w:after="120" w:line="240" w:lineRule="auto"/>
        <w:rPr>
          <w:b/>
          <w:sz w:val="24"/>
          <w:szCs w:val="24"/>
        </w:rPr>
      </w:pPr>
      <w:r w:rsidRPr="00957A8C">
        <w:rPr>
          <w:b/>
          <w:noProof/>
          <w:color w:val="FF0000"/>
          <w:sz w:val="28"/>
          <w:szCs w:val="28"/>
          <w:lang w:eastAsia="it-IT"/>
        </w:rPr>
        <w:pict>
          <v:shape id="_x0000_s1179" type="#_x0000_t202" style="position:absolute;margin-left:-44.4pt;margin-top:17.2pt;width:47.5pt;height:25.5pt;z-index:251813888;mso-width-relative:margin;mso-height-relative:margin" filled="f" stroked="f">
            <v:textbox>
              <w:txbxContent>
                <w:p w:rsidR="00847365" w:rsidRPr="00847365" w:rsidRDefault="00847365" w:rsidP="00847365">
                  <w:pPr>
                    <w:rPr>
                      <w:b/>
                    </w:rPr>
                  </w:pPr>
                  <w:r w:rsidRPr="00847365">
                    <w:rPr>
                      <w:b/>
                      <w:color w:val="FF0000"/>
                    </w:rPr>
                    <w:t>Punt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755282" w:rsidRPr="00755282">
        <w:rPr>
          <w:b/>
          <w:sz w:val="24"/>
          <w:szCs w:val="24"/>
        </w:rPr>
        <w:t>IMPIANTO</w:t>
      </w:r>
    </w:p>
    <w:p w:rsidR="00755282" w:rsidRPr="00755282" w:rsidRDefault="00957A8C" w:rsidP="00755282">
      <w:pPr>
        <w:spacing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pict>
          <v:shape id="_x0000_s1183" type="#_x0000_t32" style="position:absolute;margin-left:-44.4pt;margin-top:68.15pt;width:553.7pt;height:.05pt;z-index:251856896" o:connectortype="straight" strokecolor="#c00000" strokeweight="6pt"/>
        </w:pict>
      </w:r>
      <w:r>
        <w:rPr>
          <w:b/>
          <w:noProof/>
          <w:sz w:val="24"/>
          <w:szCs w:val="24"/>
        </w:rPr>
        <w:pict>
          <v:shape id="_x0000_s1182" type="#_x0000_t202" style="position:absolute;margin-left:13.95pt;margin-top:73.25pt;width:419.85pt;height:32.65pt;z-index:251819008;mso-height-percent:200;mso-height-percent:200;mso-width-relative:margin;mso-height-relative:margin" filled="f" stroked="f">
            <v:textbox style="mso-fit-shape-to-text:t">
              <w:txbxContent>
                <w:p w:rsidR="00770718" w:rsidRDefault="00770718">
                  <w:r w:rsidRPr="00C04674">
                    <w:rPr>
                      <w:b/>
                    </w:rPr>
                    <w:t xml:space="preserve">limetta     Platino   </w:t>
                  </w:r>
                  <w:r w:rsidRPr="00C04674">
                    <w:rPr>
                      <w:b/>
                      <w:sz w:val="18"/>
                      <w:szCs w:val="18"/>
                    </w:rPr>
                    <w:t>1dm</w:t>
                  </w:r>
                  <w:r w:rsidRPr="00C04674">
                    <w:rPr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 w:rsidRPr="00C04674">
                    <w:rPr>
                      <w:b/>
                    </w:rPr>
                    <w:t>d’acqua</w:t>
                  </w:r>
                  <w:r>
                    <w:rPr>
                      <w:b/>
                    </w:rPr>
                    <w:t xml:space="preserve">  </w:t>
                  </w:r>
                  <w:r w:rsidRPr="00C04674">
                    <w:rPr>
                      <w:b/>
                    </w:rPr>
                    <w:t xml:space="preserve"> densimetro</w:t>
                  </w:r>
                  <w:r>
                    <w:rPr>
                      <w:b/>
                    </w:rPr>
                    <w:t xml:space="preserve">    fornello a gas  frigo</w:t>
                  </w:r>
                </w:p>
              </w:txbxContent>
            </v:textbox>
          </v:shape>
        </w:pict>
      </w:r>
      <w:r w:rsidRPr="00957A8C">
        <w:rPr>
          <w:b/>
          <w:noProof/>
          <w:color w:val="FF0000"/>
          <w:sz w:val="28"/>
          <w:szCs w:val="28"/>
          <w:lang w:eastAsia="it-IT"/>
        </w:rPr>
        <w:pict>
          <v:rect id="_x0000_s1175" style="position:absolute;margin-left:109.05pt;margin-top:54.5pt;width:400.25pt;height:13.65pt;z-index:251855872"/>
        </w:pict>
      </w:r>
      <w:r w:rsidRPr="00957A8C">
        <w:rPr>
          <w:b/>
          <w:noProof/>
          <w:sz w:val="28"/>
          <w:szCs w:val="28"/>
          <w:lang w:eastAsia="it-IT"/>
        </w:rPr>
        <w:pict>
          <v:shape id="_x0000_s1180" type="#_x0000_t202" style="position:absolute;margin-left:-44.4pt;margin-top:47.75pt;width:47.5pt;height:25.5pt;z-index:251814912;mso-width-relative:margin;mso-height-relative:margin" filled="f" stroked="f">
            <v:textbox>
              <w:txbxContent>
                <w:p w:rsidR="00847365" w:rsidRPr="00847365" w:rsidRDefault="00847365" w:rsidP="00847365">
                  <w:pPr>
                    <w:rPr>
                      <w:b/>
                    </w:rPr>
                  </w:pPr>
                  <w:r w:rsidRPr="00847365">
                    <w:rPr>
                      <w:b/>
                      <w:color w:val="FF0000"/>
                    </w:rPr>
                    <w:t>Punt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957A8C">
        <w:rPr>
          <w:b/>
          <w:noProof/>
          <w:color w:val="FF0000"/>
          <w:sz w:val="24"/>
          <w:szCs w:val="24"/>
        </w:rPr>
        <w:pict>
          <v:shape id="_x0000_s1174" type="#_x0000_t202" style="position:absolute;margin-left:-8.15pt;margin-top:47.75pt;width:506.7pt;height:25.5pt;z-index:251808768;mso-width-relative:margin;mso-height-relative:margin" filled="f" stroked="f">
            <v:textbox>
              <w:txbxContent>
                <w:p w:rsidR="00755282" w:rsidRPr="00755282" w:rsidRDefault="00755282" w:rsidP="00755282">
                  <w:pPr>
                    <w:spacing w:after="12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CLUSIONE</w:t>
                  </w:r>
                  <w:r w:rsidRPr="00755282">
                    <w:rPr>
                      <w:b/>
                      <w:sz w:val="24"/>
                      <w:szCs w:val="24"/>
                    </w:rPr>
                    <w:t xml:space="preserve"> ( tesi )</w:t>
                  </w:r>
                </w:p>
                <w:p w:rsidR="00755282" w:rsidRDefault="00755282"/>
              </w:txbxContent>
            </v:textbox>
          </v:shape>
        </w:pict>
      </w:r>
      <w:r w:rsidRPr="00957A8C">
        <w:rPr>
          <w:b/>
          <w:noProof/>
          <w:color w:val="FF0000"/>
          <w:sz w:val="28"/>
          <w:szCs w:val="28"/>
          <w:lang w:eastAsia="it-IT"/>
        </w:rPr>
        <w:pict>
          <v:rect id="_x0000_s1172" style="position:absolute;margin-left:148.8pt;margin-top:.5pt;width:360.5pt;height:47.25pt;z-index:251854848"/>
        </w:pict>
      </w:r>
      <w:r w:rsidR="00755282" w:rsidRPr="00755282">
        <w:rPr>
          <w:b/>
          <w:sz w:val="24"/>
          <w:szCs w:val="24"/>
        </w:rPr>
        <w:t>ESECUZIONE E MISURAZIONI</w:t>
      </w:r>
    </w:p>
    <w:sectPr w:rsidR="00755282" w:rsidRPr="00755282" w:rsidSect="00586600">
      <w:pgSz w:w="11906" w:h="16838"/>
      <w:pgMar w:top="907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4FA1"/>
    <w:multiLevelType w:val="hybridMultilevel"/>
    <w:tmpl w:val="B0CC3978"/>
    <w:lvl w:ilvl="0" w:tplc="FC841BE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54174"/>
    <w:multiLevelType w:val="hybridMultilevel"/>
    <w:tmpl w:val="EC24E4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B419F"/>
    <w:multiLevelType w:val="hybridMultilevel"/>
    <w:tmpl w:val="5DFE5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B6854"/>
    <w:multiLevelType w:val="hybridMultilevel"/>
    <w:tmpl w:val="E99C87E2"/>
    <w:lvl w:ilvl="0" w:tplc="7E309392">
      <w:start w:val="1"/>
      <w:numFmt w:val="lowerLetter"/>
      <w:lvlText w:val="%1."/>
      <w:lvlJc w:val="left"/>
      <w:pPr>
        <w:ind w:left="49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783BF7"/>
    <w:rsid w:val="000027D1"/>
    <w:rsid w:val="000127B8"/>
    <w:rsid w:val="000212F6"/>
    <w:rsid w:val="000B3F67"/>
    <w:rsid w:val="0012598E"/>
    <w:rsid w:val="001C6CB0"/>
    <w:rsid w:val="001D4969"/>
    <w:rsid w:val="001F3128"/>
    <w:rsid w:val="00216195"/>
    <w:rsid w:val="00265122"/>
    <w:rsid w:val="00282344"/>
    <w:rsid w:val="002843D0"/>
    <w:rsid w:val="00293D3C"/>
    <w:rsid w:val="002F006C"/>
    <w:rsid w:val="002F796B"/>
    <w:rsid w:val="003728D1"/>
    <w:rsid w:val="00375070"/>
    <w:rsid w:val="0038511E"/>
    <w:rsid w:val="003B7F25"/>
    <w:rsid w:val="003D380E"/>
    <w:rsid w:val="003D70C2"/>
    <w:rsid w:val="003F1FF2"/>
    <w:rsid w:val="004039C4"/>
    <w:rsid w:val="00423B1E"/>
    <w:rsid w:val="00481CF6"/>
    <w:rsid w:val="00482C16"/>
    <w:rsid w:val="004B3BF8"/>
    <w:rsid w:val="00501246"/>
    <w:rsid w:val="00511643"/>
    <w:rsid w:val="00527525"/>
    <w:rsid w:val="00542432"/>
    <w:rsid w:val="00586600"/>
    <w:rsid w:val="00592C1B"/>
    <w:rsid w:val="00594585"/>
    <w:rsid w:val="005F1EF0"/>
    <w:rsid w:val="00647165"/>
    <w:rsid w:val="00667844"/>
    <w:rsid w:val="006B617B"/>
    <w:rsid w:val="00724154"/>
    <w:rsid w:val="00726F0F"/>
    <w:rsid w:val="00732A8B"/>
    <w:rsid w:val="00755282"/>
    <w:rsid w:val="00770718"/>
    <w:rsid w:val="00783BF7"/>
    <w:rsid w:val="00790995"/>
    <w:rsid w:val="00847365"/>
    <w:rsid w:val="008D0E09"/>
    <w:rsid w:val="00941306"/>
    <w:rsid w:val="00947366"/>
    <w:rsid w:val="00957A8C"/>
    <w:rsid w:val="00974389"/>
    <w:rsid w:val="00990F1E"/>
    <w:rsid w:val="009B1892"/>
    <w:rsid w:val="009B42E2"/>
    <w:rsid w:val="00A60B6A"/>
    <w:rsid w:val="00A904CC"/>
    <w:rsid w:val="00AD3641"/>
    <w:rsid w:val="00B176BC"/>
    <w:rsid w:val="00B24F21"/>
    <w:rsid w:val="00B54DA1"/>
    <w:rsid w:val="00B837C4"/>
    <w:rsid w:val="00C04674"/>
    <w:rsid w:val="00C763ED"/>
    <w:rsid w:val="00C9186F"/>
    <w:rsid w:val="00C92A12"/>
    <w:rsid w:val="00CA1D21"/>
    <w:rsid w:val="00CB45D4"/>
    <w:rsid w:val="00CC3BDA"/>
    <w:rsid w:val="00D353B6"/>
    <w:rsid w:val="00D41320"/>
    <w:rsid w:val="00D50716"/>
    <w:rsid w:val="00D57C5F"/>
    <w:rsid w:val="00D71A76"/>
    <w:rsid w:val="00D903F9"/>
    <w:rsid w:val="00DC0FB5"/>
    <w:rsid w:val="00E11B2D"/>
    <w:rsid w:val="00E233C3"/>
    <w:rsid w:val="00E703DD"/>
    <w:rsid w:val="00E7234A"/>
    <w:rsid w:val="00E725CA"/>
    <w:rsid w:val="00E73D35"/>
    <w:rsid w:val="00ED0585"/>
    <w:rsid w:val="00ED67D2"/>
    <w:rsid w:val="00F45D4E"/>
    <w:rsid w:val="00F4677B"/>
    <w:rsid w:val="00F668D6"/>
    <w:rsid w:val="00F83A5A"/>
    <w:rsid w:val="00F8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  <o:rules v:ext="edit">
        <o:r id="V:Rule35" type="connector" idref="#_x0000_s1124"/>
        <o:r id="V:Rule36" type="connector" idref="#_x0000_s1140"/>
        <o:r id="V:Rule37" type="connector" idref="#_x0000_s1034"/>
        <o:r id="V:Rule38" type="connector" idref="#_x0000_s1141"/>
        <o:r id="V:Rule39" type="connector" idref="#_x0000_s1139"/>
        <o:r id="V:Rule40" type="connector" idref="#_x0000_s1166"/>
        <o:r id="V:Rule41" type="connector" idref="#_x0000_s1097"/>
        <o:r id="V:Rule42" type="connector" idref="#_x0000_s1115"/>
        <o:r id="V:Rule43" type="connector" idref="#_x0000_s1164"/>
        <o:r id="V:Rule44" type="connector" idref="#_x0000_s1135"/>
        <o:r id="V:Rule45" type="connector" idref="#_x0000_s1199"/>
        <o:r id="V:Rule46" type="connector" idref="#_x0000_s1048"/>
        <o:r id="V:Rule47" type="connector" idref="#_x0000_s1096"/>
        <o:r id="V:Rule48" type="connector" idref="#_x0000_s1061"/>
        <o:r id="V:Rule49" type="connector" idref="#_x0000_s1167"/>
        <o:r id="V:Rule50" type="connector" idref="#_x0000_s1165"/>
        <o:r id="V:Rule51" type="connector" idref="#_x0000_s1099"/>
        <o:r id="V:Rule52" type="connector" idref="#_x0000_s1163"/>
        <o:r id="V:Rule53" type="connector" idref="#_x0000_s1214"/>
        <o:r id="V:Rule54" type="connector" idref="#_x0000_s1123"/>
        <o:r id="V:Rule55" type="connector" idref="#_x0000_s1101"/>
        <o:r id="V:Rule56" type="connector" idref="#_x0000_s1095"/>
        <o:r id="V:Rule57" type="connector" idref="#_x0000_s1098"/>
        <o:r id="V:Rule58" type="connector" idref="#_x0000_s1107"/>
        <o:r id="V:Rule59" type="connector" idref="#_x0000_s1122"/>
        <o:r id="V:Rule60" type="connector" idref="#_x0000_s1142"/>
        <o:r id="V:Rule61" type="connector" idref="#_x0000_s1100"/>
        <o:r id="V:Rule62" type="connector" idref="#_x0000_s1183"/>
        <o:r id="V:Rule63" type="connector" idref="#_x0000_s1103"/>
        <o:r id="V:Rule64" type="connector" idref="#_x0000_s1134"/>
        <o:r id="V:Rule65" type="connector" idref="#_x0000_s1026"/>
        <o:r id="V:Rule66" type="connector" idref="#_x0000_s1213"/>
        <o:r id="V:Rule67" type="connector" idref="#_x0000_s1138"/>
        <o:r id="V:Rule68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B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3BF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FB03F-9053-4566-BF49-26554811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</dc:creator>
  <cp:keywords/>
  <dc:description/>
  <cp:lastModifiedBy>case</cp:lastModifiedBy>
  <cp:revision>15</cp:revision>
  <cp:lastPrinted>2012-10-19T22:25:00Z</cp:lastPrinted>
  <dcterms:created xsi:type="dcterms:W3CDTF">2012-10-22T14:06:00Z</dcterms:created>
  <dcterms:modified xsi:type="dcterms:W3CDTF">2012-10-22T14:25:00Z</dcterms:modified>
</cp:coreProperties>
</file>